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984316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A61FD0A" w14:textId="303EB7FF" w:rsidR="00153AB8" w:rsidRDefault="00153AB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35252C" wp14:editId="4DE000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9FAAB4" w14:textId="5F422C50" w:rsidR="00153AB8" w:rsidRDefault="00153AB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CHARAYAPHAN Nakorn Boon Han</w:t>
                                      </w:r>
                                    </w:p>
                                  </w:sdtContent>
                                </w:sdt>
                                <w:p w14:paraId="33648FFC" w14:textId="4FE90608" w:rsidR="00153AB8" w:rsidRDefault="00153A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BE52DA" w14:textId="45C2DA6C" w:rsidR="00153AB8" w:rsidRDefault="00153AB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F2D Question Cach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35252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472c4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9FAAB4" w14:textId="5F422C50" w:rsidR="00153AB8" w:rsidRDefault="00153AB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CHARAYAPHAN Nakorn Boon Han</w:t>
                                </w:r>
                              </w:p>
                            </w:sdtContent>
                          </w:sdt>
                          <w:p w14:paraId="33648FFC" w14:textId="4FE90608" w:rsidR="00153AB8" w:rsidRDefault="00153A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BE52DA" w14:textId="45C2DA6C" w:rsidR="00153AB8" w:rsidRDefault="00153AB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F2D Question Cach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C3471E" w14:textId="77777777" w:rsidR="00153AB8" w:rsidRDefault="00153AB8" w:rsidP="00153AB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66A8940" w14:textId="288C3340" w:rsidR="00153AB8" w:rsidRPr="00153AB8" w:rsidRDefault="00153AB8" w:rsidP="00153AB8">
      <w:pPr>
        <w:rPr>
          <w:b/>
          <w:bCs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901023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0463CF" w14:textId="73F12D7A" w:rsidR="0067551C" w:rsidRDefault="0067551C">
          <w:pPr>
            <w:pStyle w:val="TOCHeading"/>
          </w:pPr>
          <w:r>
            <w:t>Table of Contents</w:t>
          </w:r>
        </w:p>
        <w:p w14:paraId="57A933D7" w14:textId="77777777" w:rsidR="0067551C" w:rsidRDefault="0067551C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341135" w:history="1">
            <w:r w:rsidRPr="007B2907">
              <w:rPr>
                <w:rStyle w:val="Hyperlink"/>
                <w:noProof/>
              </w:rPr>
              <w:t>Resolution with 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9FD7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36" w:history="1">
            <w:r w:rsidR="0067551C" w:rsidRPr="007B2907">
              <w:rPr>
                <w:rStyle w:val="Hyperlink"/>
                <w:noProof/>
              </w:rPr>
              <w:t>A*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36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779EC1AF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37" w:history="1">
            <w:r w:rsidR="0067551C" w:rsidRPr="007B2907">
              <w:rPr>
                <w:rStyle w:val="Hyperlink"/>
                <w:noProof/>
              </w:rPr>
              <w:t>WalkSAT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37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20795AD3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38" w:history="1">
            <w:r w:rsidR="0067551C" w:rsidRPr="007B2907">
              <w:rPr>
                <w:rStyle w:val="Hyperlink"/>
                <w:noProof/>
              </w:rPr>
              <w:t>Binary Resolution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38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6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6A9E1B0E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39" w:history="1">
            <w:r w:rsidR="0067551C" w:rsidRPr="007B2907">
              <w:rPr>
                <w:rStyle w:val="Hyperlink"/>
                <w:noProof/>
              </w:rPr>
              <w:t>Propositional Logic Evaluation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39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7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4E80D016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0" w:history="1">
            <w:r w:rsidR="0067551C" w:rsidRPr="007B2907">
              <w:rPr>
                <w:rStyle w:val="Hyperlink"/>
                <w:noProof/>
              </w:rPr>
              <w:t>CSP True/False &amp; “What happens next?”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0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8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3EBBBA54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1" w:history="1">
            <w:r w:rsidR="0067551C" w:rsidRPr="007B2907">
              <w:rPr>
                <w:rStyle w:val="Hyperlink"/>
                <w:noProof/>
              </w:rPr>
              <w:t>CNF Representation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1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11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42E7F64B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2" w:history="1">
            <w:r w:rsidR="0067551C" w:rsidRPr="007B2907">
              <w:rPr>
                <w:rStyle w:val="Hyperlink"/>
                <w:noProof/>
              </w:rPr>
              <w:t>Time / Space Complexity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2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13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57E0638D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3" w:history="1">
            <w:r w:rsidR="0067551C" w:rsidRPr="007B2907">
              <w:rPr>
                <w:rStyle w:val="Hyperlink"/>
                <w:noProof/>
              </w:rPr>
              <w:t>MGU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3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15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5657FCED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4" w:history="1">
            <w:r w:rsidR="0067551C" w:rsidRPr="007B2907">
              <w:rPr>
                <w:rStyle w:val="Hyperlink"/>
                <w:noProof/>
              </w:rPr>
              <w:t>MINIMAX / Alpha Beta Prun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4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17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088EEEBC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5" w:history="1">
            <w:r w:rsidR="0067551C" w:rsidRPr="007B2907">
              <w:rPr>
                <w:rStyle w:val="Hyperlink"/>
                <w:noProof/>
              </w:rPr>
              <w:t>Planning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5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20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6E696594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6" w:history="1">
            <w:r w:rsidR="0067551C" w:rsidRPr="007B2907">
              <w:rPr>
                <w:rStyle w:val="Hyperlink"/>
                <w:noProof/>
              </w:rPr>
              <w:t>Action Schema Combination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6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23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5C6AE350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7" w:history="1">
            <w:r w:rsidR="0067551C" w:rsidRPr="007B2907">
              <w:rPr>
                <w:rStyle w:val="Hyperlink"/>
                <w:noProof/>
              </w:rPr>
              <w:t>Action Sequence Result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7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27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0B9F5A58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8" w:history="1">
            <w:r w:rsidR="0067551C" w:rsidRPr="007B2907">
              <w:rPr>
                <w:rStyle w:val="Hyperlink"/>
                <w:noProof/>
              </w:rPr>
              <w:t>Action Order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8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30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7B59931E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49" w:history="1">
            <w:r w:rsidR="0067551C" w:rsidRPr="007B2907">
              <w:rPr>
                <w:rStyle w:val="Hyperlink"/>
                <w:noProof/>
              </w:rPr>
              <w:t>Robot Cleaner Plann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49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32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366DEC19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0" w:history="1">
            <w:r w:rsidR="0067551C" w:rsidRPr="007B2907">
              <w:rPr>
                <w:rStyle w:val="Hyperlink"/>
                <w:noProof/>
              </w:rPr>
              <w:t>Table JPD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0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33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32073AD9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1" w:history="1">
            <w:r w:rsidR="0067551C" w:rsidRPr="007B2907">
              <w:rPr>
                <w:rStyle w:val="Hyperlink"/>
                <w:noProof/>
              </w:rPr>
              <w:t>Bayes Net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1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35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5A696069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2" w:history="1">
            <w:r w:rsidR="0067551C" w:rsidRPr="007B2907">
              <w:rPr>
                <w:rStyle w:val="Hyperlink"/>
                <w:noProof/>
              </w:rPr>
              <w:t>Utility Calculation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2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38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7A48439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3" w:history="1">
            <w:r w:rsidR="0067551C" w:rsidRPr="007B2907">
              <w:rPr>
                <w:rStyle w:val="Hyperlink"/>
                <w:noProof/>
              </w:rPr>
              <w:t>Model Count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3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1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D713DA6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4" w:history="1">
            <w:r w:rsidR="0067551C" w:rsidRPr="007B2907">
              <w:rPr>
                <w:rStyle w:val="Hyperlink"/>
                <w:noProof/>
              </w:rPr>
              <w:t>Admissible Heuristic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4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2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C56D2F6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5" w:history="1">
            <w:r w:rsidR="0067551C" w:rsidRPr="007B2907">
              <w:rPr>
                <w:rStyle w:val="Hyperlink"/>
                <w:noProof/>
              </w:rPr>
              <w:t>DPLL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5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3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49E7F00C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6" w:history="1">
            <w:r w:rsidR="0067551C" w:rsidRPr="007B2907">
              <w:rPr>
                <w:rStyle w:val="Hyperlink"/>
                <w:noProof/>
              </w:rPr>
              <w:t>Noisy OR Calculation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6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4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61F0DD8A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7" w:history="1">
            <w:r w:rsidR="0067551C" w:rsidRPr="007B2907">
              <w:rPr>
                <w:rStyle w:val="Hyperlink"/>
                <w:noProof/>
              </w:rPr>
              <w:t>Forward Chaining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7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7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706FE786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8" w:history="1">
            <w:r w:rsidR="0067551C" w:rsidRPr="007B2907">
              <w:rPr>
                <w:rStyle w:val="Hyperlink"/>
                <w:noProof/>
              </w:rPr>
              <w:t>Chaining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8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8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011EB34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59" w:history="1">
            <w:r w:rsidR="0067551C" w:rsidRPr="007B2907">
              <w:rPr>
                <w:rStyle w:val="Hyperlink"/>
                <w:noProof/>
              </w:rPr>
              <w:t>Successor State Axiom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59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49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A78F68B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0" w:history="1">
            <w:r w:rsidR="0067551C" w:rsidRPr="007B2907">
              <w:rPr>
                <w:rStyle w:val="Hyperlink"/>
                <w:noProof/>
              </w:rPr>
              <w:t>Number of Linearization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0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0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2D97055E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1" w:history="1">
            <w:r w:rsidR="0067551C" w:rsidRPr="007B2907">
              <w:rPr>
                <w:rStyle w:val="Hyperlink"/>
                <w:noProof/>
              </w:rPr>
              <w:t>Best Strategy for Unforseen Circumstance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1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2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15B5BCF2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2" w:history="1">
            <w:r w:rsidR="0067551C" w:rsidRPr="007B2907">
              <w:rPr>
                <w:rStyle w:val="Hyperlink"/>
                <w:noProof/>
              </w:rPr>
              <w:t>Form of Successor-State Axiom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2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3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781E4290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3" w:history="1">
            <w:r w:rsidR="0067551C" w:rsidRPr="007B2907">
              <w:rPr>
                <w:rStyle w:val="Hyperlink"/>
                <w:noProof/>
              </w:rPr>
              <w:t>GMP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3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4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3BEC866C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4" w:history="1">
            <w:r w:rsidR="0067551C" w:rsidRPr="007B2907">
              <w:rPr>
                <w:rStyle w:val="Hyperlink"/>
                <w:noProof/>
              </w:rPr>
              <w:t>Sampl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4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6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7BEDBDAA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5" w:history="1">
            <w:r w:rsidR="0067551C" w:rsidRPr="007B2907">
              <w:rPr>
                <w:rStyle w:val="Hyperlink"/>
                <w:noProof/>
              </w:rPr>
              <w:t>Utility Theory Axioms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5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7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6A921A31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6" w:history="1">
            <w:r w:rsidR="0067551C" w:rsidRPr="007B2907">
              <w:rPr>
                <w:rStyle w:val="Hyperlink"/>
                <w:noProof/>
              </w:rPr>
              <w:t>Rejection Sampling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6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8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0203B853" w14:textId="77777777" w:rsidR="0067551C" w:rsidRDefault="00153A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1341167" w:history="1">
            <w:r w:rsidR="0067551C" w:rsidRPr="007B2907">
              <w:rPr>
                <w:rStyle w:val="Hyperlink"/>
                <w:noProof/>
              </w:rPr>
              <w:t>Bayes Net Math True/False</w:t>
            </w:r>
            <w:r w:rsidR="0067551C">
              <w:rPr>
                <w:noProof/>
                <w:webHidden/>
              </w:rPr>
              <w:tab/>
            </w:r>
            <w:r w:rsidR="0067551C">
              <w:rPr>
                <w:noProof/>
                <w:webHidden/>
              </w:rPr>
              <w:fldChar w:fldCharType="begin"/>
            </w:r>
            <w:r w:rsidR="0067551C">
              <w:rPr>
                <w:noProof/>
                <w:webHidden/>
              </w:rPr>
              <w:instrText xml:space="preserve"> PAGEREF _Toc481341167 \h </w:instrText>
            </w:r>
            <w:r w:rsidR="0067551C">
              <w:rPr>
                <w:noProof/>
                <w:webHidden/>
              </w:rPr>
            </w:r>
            <w:r w:rsidR="0067551C">
              <w:rPr>
                <w:noProof/>
                <w:webHidden/>
              </w:rPr>
              <w:fldChar w:fldCharType="separate"/>
            </w:r>
            <w:r w:rsidR="0067551C">
              <w:rPr>
                <w:noProof/>
                <w:webHidden/>
              </w:rPr>
              <w:t>59</w:t>
            </w:r>
            <w:r w:rsidR="0067551C">
              <w:rPr>
                <w:noProof/>
                <w:webHidden/>
              </w:rPr>
              <w:fldChar w:fldCharType="end"/>
            </w:r>
          </w:hyperlink>
        </w:p>
        <w:p w14:paraId="5175EFD0" w14:textId="63C2F88E" w:rsidR="0067551C" w:rsidRDefault="0067551C">
          <w:r>
            <w:rPr>
              <w:b/>
              <w:bCs/>
              <w:noProof/>
            </w:rPr>
            <w:fldChar w:fldCharType="end"/>
          </w:r>
        </w:p>
      </w:sdtContent>
    </w:sdt>
    <w:p w14:paraId="49D2D075" w14:textId="77777777" w:rsidR="003A3DA2" w:rsidRPr="00AF4DFC" w:rsidRDefault="003A3DA2" w:rsidP="0025571F">
      <w:pPr>
        <w:pStyle w:val="Heading1"/>
      </w:pPr>
      <w:bookmarkStart w:id="1" w:name="_Toc481341135"/>
      <w:r>
        <w:t>Resolution with Self</w:t>
      </w:r>
      <w:bookmarkEnd w:id="1"/>
    </w:p>
    <w:p w14:paraId="3793EAC7" w14:textId="77777777" w:rsidR="003A3DA2" w:rsidRDefault="003A3DA2" w:rsidP="003A3DA2">
      <w:r w:rsidRPr="00AF4DFC">
        <w:rPr>
          <w:noProof/>
          <w:lang w:eastAsia="en-GB"/>
        </w:rPr>
        <w:drawing>
          <wp:inline distT="0" distB="0" distL="0" distR="0" wp14:anchorId="31E3E5E1" wp14:editId="0EF6C906">
            <wp:extent cx="5727700" cy="180530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8B4" w14:textId="77777777" w:rsidR="003A3DA2" w:rsidRPr="00AC12FF" w:rsidRDefault="003A3DA2" w:rsidP="003A3DA2">
      <w:pPr>
        <w:rPr>
          <w:b/>
        </w:rPr>
      </w:pPr>
      <w:r w:rsidRPr="00AC12FF">
        <w:rPr>
          <w:b/>
        </w:rPr>
        <w:t>2016</w:t>
      </w:r>
    </w:p>
    <w:p w14:paraId="38C90503" w14:textId="77777777" w:rsidR="003A3DA2" w:rsidRDefault="003A3DA2" w:rsidP="003A3DA2">
      <w:r w:rsidRPr="00AC12FF">
        <w:rPr>
          <w:noProof/>
          <w:lang w:eastAsia="en-GB"/>
        </w:rPr>
        <w:drawing>
          <wp:inline distT="0" distB="0" distL="0" distR="0" wp14:anchorId="2C8AAE51" wp14:editId="5F4E29AC">
            <wp:extent cx="5727700" cy="1946910"/>
            <wp:effectExtent l="0" t="0" r="1270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12D8" w14:textId="77777777" w:rsidR="003A3DA2" w:rsidRPr="00AC12FF" w:rsidRDefault="003A3DA2" w:rsidP="003A3DA2">
      <w:pPr>
        <w:rPr>
          <w:b/>
        </w:rPr>
      </w:pPr>
      <w:r w:rsidRPr="00AC12FF">
        <w:rPr>
          <w:b/>
        </w:rPr>
        <w:t>2014</w:t>
      </w:r>
    </w:p>
    <w:p w14:paraId="20299846" w14:textId="77777777" w:rsidR="003A3DA2" w:rsidRDefault="003A3DA2" w:rsidP="003A3DA2">
      <w:r w:rsidRPr="00AC12FF">
        <w:rPr>
          <w:noProof/>
          <w:lang w:eastAsia="en-GB"/>
        </w:rPr>
        <w:drawing>
          <wp:inline distT="0" distB="0" distL="0" distR="0" wp14:anchorId="54A199EE" wp14:editId="569B0F42">
            <wp:extent cx="5727700" cy="1828165"/>
            <wp:effectExtent l="0" t="0" r="1270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8AEB" w14:textId="77777777" w:rsidR="003A3DA2" w:rsidRPr="00AC12FF" w:rsidRDefault="003A3DA2" w:rsidP="003A3DA2">
      <w:pPr>
        <w:rPr>
          <w:b/>
        </w:rPr>
      </w:pPr>
      <w:r w:rsidRPr="00AC12FF">
        <w:rPr>
          <w:b/>
        </w:rPr>
        <w:t>2013 Resit</w:t>
      </w:r>
    </w:p>
    <w:p w14:paraId="46B5633D" w14:textId="77777777" w:rsidR="003A3DA2" w:rsidRDefault="003A3DA2" w:rsidP="003A3DA2">
      <w:r w:rsidRPr="00AC12FF">
        <w:rPr>
          <w:noProof/>
          <w:lang w:eastAsia="en-GB"/>
        </w:rPr>
        <w:lastRenderedPageBreak/>
        <w:drawing>
          <wp:inline distT="0" distB="0" distL="0" distR="0" wp14:anchorId="15A541FA" wp14:editId="7FE0D5FA">
            <wp:extent cx="5727700" cy="198882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FD64" w14:textId="77777777" w:rsidR="003A3DA2" w:rsidRPr="00AC12FF" w:rsidRDefault="003A3DA2" w:rsidP="003A3DA2">
      <w:pPr>
        <w:rPr>
          <w:b/>
        </w:rPr>
      </w:pPr>
      <w:r w:rsidRPr="00AC12FF">
        <w:rPr>
          <w:b/>
        </w:rPr>
        <w:t>2010 Resit</w:t>
      </w:r>
    </w:p>
    <w:p w14:paraId="0281C431" w14:textId="77777777" w:rsidR="003A3DA2" w:rsidRDefault="003A3DA2" w:rsidP="003A3DA2">
      <w:r w:rsidRPr="00AC12FF">
        <w:rPr>
          <w:noProof/>
          <w:lang w:eastAsia="en-GB"/>
        </w:rPr>
        <w:drawing>
          <wp:inline distT="0" distB="0" distL="0" distR="0" wp14:anchorId="6F7DE6EE" wp14:editId="4C113644">
            <wp:extent cx="5727700" cy="2049145"/>
            <wp:effectExtent l="0" t="0" r="1270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DA1" w14:textId="77777777" w:rsidR="003A3DA2" w:rsidRPr="00AC12FF" w:rsidRDefault="003A3DA2" w:rsidP="003A3DA2">
      <w:pPr>
        <w:rPr>
          <w:b/>
        </w:rPr>
      </w:pPr>
      <w:r w:rsidRPr="00AC12FF">
        <w:rPr>
          <w:b/>
        </w:rPr>
        <w:t>2010</w:t>
      </w:r>
    </w:p>
    <w:p w14:paraId="6C591B4F" w14:textId="77777777" w:rsidR="003A3DA2" w:rsidRDefault="003A3DA2" w:rsidP="003A3DA2">
      <w:pPr>
        <w:rPr>
          <w:b/>
        </w:rPr>
      </w:pPr>
      <w:r>
        <w:rPr>
          <w:b/>
        </w:rPr>
        <w:br w:type="page"/>
      </w:r>
    </w:p>
    <w:p w14:paraId="3179A408" w14:textId="77777777" w:rsidR="003A3DA2" w:rsidRDefault="003A3DA2" w:rsidP="00193463">
      <w:pPr>
        <w:jc w:val="center"/>
        <w:rPr>
          <w:b/>
        </w:rPr>
      </w:pPr>
    </w:p>
    <w:p w14:paraId="229683FA" w14:textId="77777777" w:rsidR="00193463" w:rsidRPr="00193463" w:rsidRDefault="00AF4DFC" w:rsidP="0025571F">
      <w:pPr>
        <w:pStyle w:val="Heading1"/>
      </w:pPr>
      <w:bookmarkStart w:id="2" w:name="_Toc481341136"/>
      <w:r>
        <w:t xml:space="preserve">A* </w:t>
      </w:r>
      <w:r w:rsidR="00AC12FF">
        <w:t>True/False</w:t>
      </w:r>
      <w:bookmarkEnd w:id="2"/>
    </w:p>
    <w:p w14:paraId="0351C2B9" w14:textId="77777777" w:rsidR="003B0DA4" w:rsidRDefault="008C1938">
      <w:r w:rsidRPr="008C1938">
        <w:rPr>
          <w:noProof/>
          <w:lang w:eastAsia="en-GB"/>
        </w:rPr>
        <w:drawing>
          <wp:inline distT="0" distB="0" distL="0" distR="0" wp14:anchorId="4B5BA7A5" wp14:editId="163B2FB9">
            <wp:extent cx="5727700" cy="157670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EFD2" w14:textId="77777777" w:rsidR="00193463" w:rsidRPr="00AC12FF" w:rsidRDefault="00AF4DFC">
      <w:pPr>
        <w:rPr>
          <w:b/>
        </w:rPr>
      </w:pPr>
      <w:r w:rsidRPr="00AC12FF">
        <w:rPr>
          <w:b/>
        </w:rPr>
        <w:t>2016</w:t>
      </w:r>
    </w:p>
    <w:p w14:paraId="2FA84979" w14:textId="77777777" w:rsidR="00193463" w:rsidRDefault="00193463"/>
    <w:p w14:paraId="66176D03" w14:textId="77777777" w:rsidR="00193463" w:rsidRDefault="00193463">
      <w:r w:rsidRPr="00193463">
        <w:rPr>
          <w:noProof/>
          <w:lang w:eastAsia="en-GB"/>
        </w:rPr>
        <w:drawing>
          <wp:inline distT="0" distB="0" distL="0" distR="0" wp14:anchorId="77A28A52" wp14:editId="31A15BE2">
            <wp:extent cx="5727700" cy="19526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05ED" w14:textId="77777777" w:rsidR="00AF4DFC" w:rsidRPr="00AC12FF" w:rsidRDefault="00AF4DFC">
      <w:pPr>
        <w:rPr>
          <w:b/>
        </w:rPr>
      </w:pPr>
      <w:r w:rsidRPr="00AC12FF">
        <w:rPr>
          <w:b/>
        </w:rPr>
        <w:t>2014</w:t>
      </w:r>
    </w:p>
    <w:p w14:paraId="33F615E9" w14:textId="77777777" w:rsidR="00193463" w:rsidRDefault="00193463"/>
    <w:p w14:paraId="02B36A0F" w14:textId="77777777" w:rsidR="00AF4DFC" w:rsidRDefault="00193463" w:rsidP="00193463">
      <w:r w:rsidRPr="00193463">
        <w:rPr>
          <w:noProof/>
          <w:lang w:eastAsia="en-GB"/>
        </w:rPr>
        <w:drawing>
          <wp:inline distT="0" distB="0" distL="0" distR="0" wp14:anchorId="164EBCC1" wp14:editId="65ABEECF">
            <wp:extent cx="5727700" cy="197739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FD5" w14:textId="77777777" w:rsidR="00AF4DFC" w:rsidRDefault="00AF4DFC" w:rsidP="00193463">
      <w:r>
        <w:t>2010 Resit</w:t>
      </w:r>
    </w:p>
    <w:p w14:paraId="50E70291" w14:textId="77777777" w:rsidR="00AC12FF" w:rsidRDefault="00AC12FF" w:rsidP="0025571F">
      <w:pPr>
        <w:pStyle w:val="Heading1"/>
      </w:pPr>
      <w:bookmarkStart w:id="3" w:name="_Toc481341137"/>
      <w:r>
        <w:lastRenderedPageBreak/>
        <w:t>WalkSAT True/False</w:t>
      </w:r>
      <w:bookmarkEnd w:id="3"/>
    </w:p>
    <w:p w14:paraId="495A4A65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drawing>
          <wp:inline distT="0" distB="0" distL="0" distR="0" wp14:anchorId="0FF56BF8" wp14:editId="553BCABB">
            <wp:extent cx="5727700" cy="1689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D6BD" w14:textId="77777777" w:rsidR="00AC12FF" w:rsidRDefault="00AC12FF" w:rsidP="00AC12FF">
      <w:pPr>
        <w:rPr>
          <w:b/>
        </w:rPr>
      </w:pPr>
      <w:r>
        <w:rPr>
          <w:b/>
        </w:rPr>
        <w:t>2016</w:t>
      </w:r>
    </w:p>
    <w:p w14:paraId="110EE688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drawing>
          <wp:inline distT="0" distB="0" distL="0" distR="0" wp14:anchorId="71DD4644" wp14:editId="50DD92D7">
            <wp:extent cx="5727700" cy="160274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908" w14:textId="77777777" w:rsidR="00AC12FF" w:rsidRDefault="00AC12FF" w:rsidP="00AC12FF">
      <w:pPr>
        <w:rPr>
          <w:b/>
        </w:rPr>
      </w:pPr>
      <w:r>
        <w:rPr>
          <w:b/>
        </w:rPr>
        <w:t>2014</w:t>
      </w:r>
    </w:p>
    <w:p w14:paraId="5E973F2B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drawing>
          <wp:inline distT="0" distB="0" distL="0" distR="0" wp14:anchorId="5F5730EC" wp14:editId="2EFCC060">
            <wp:extent cx="5727700" cy="180657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55A" w14:textId="77777777" w:rsidR="00AC12FF" w:rsidRDefault="00AC12FF" w:rsidP="00AC12FF">
      <w:pPr>
        <w:rPr>
          <w:b/>
        </w:rPr>
      </w:pPr>
      <w:r>
        <w:rPr>
          <w:b/>
        </w:rPr>
        <w:t>2013 Resit</w:t>
      </w:r>
    </w:p>
    <w:p w14:paraId="3E8EAAA4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drawing>
          <wp:inline distT="0" distB="0" distL="0" distR="0" wp14:anchorId="316CF945" wp14:editId="3CA3901A">
            <wp:extent cx="5727700" cy="211074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39E" w14:textId="77777777" w:rsidR="00AC12FF" w:rsidRDefault="00AC12FF" w:rsidP="00AC12FF">
      <w:pPr>
        <w:rPr>
          <w:b/>
        </w:rPr>
      </w:pPr>
      <w:r>
        <w:rPr>
          <w:b/>
        </w:rPr>
        <w:t>2012</w:t>
      </w:r>
    </w:p>
    <w:p w14:paraId="4E09E64D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lastRenderedPageBreak/>
        <w:drawing>
          <wp:inline distT="0" distB="0" distL="0" distR="0" wp14:anchorId="69DC0C96" wp14:editId="39DBB9D9">
            <wp:extent cx="5727700" cy="2001520"/>
            <wp:effectExtent l="0" t="0" r="1270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F0C3" w14:textId="77777777" w:rsidR="00AC12FF" w:rsidRDefault="00AC12FF" w:rsidP="00AC12FF">
      <w:pPr>
        <w:rPr>
          <w:b/>
        </w:rPr>
      </w:pPr>
      <w:r>
        <w:rPr>
          <w:b/>
        </w:rPr>
        <w:t>2010 Resit</w:t>
      </w:r>
    </w:p>
    <w:p w14:paraId="4025630C" w14:textId="77777777" w:rsidR="00AC12FF" w:rsidRDefault="00AC12FF" w:rsidP="00AC12FF">
      <w:pPr>
        <w:rPr>
          <w:b/>
        </w:rPr>
      </w:pPr>
      <w:r w:rsidRPr="00AC12FF">
        <w:rPr>
          <w:b/>
          <w:noProof/>
          <w:lang w:eastAsia="en-GB"/>
        </w:rPr>
        <w:drawing>
          <wp:inline distT="0" distB="0" distL="0" distR="0" wp14:anchorId="3D758E20" wp14:editId="61DA48B9">
            <wp:extent cx="5727700" cy="2001520"/>
            <wp:effectExtent l="0" t="0" r="1270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A716" w14:textId="77777777" w:rsidR="00AC12FF" w:rsidRDefault="00AC12FF" w:rsidP="00AC12FF">
      <w:pPr>
        <w:rPr>
          <w:b/>
        </w:rPr>
      </w:pPr>
      <w:r>
        <w:rPr>
          <w:b/>
        </w:rPr>
        <w:t>2010</w:t>
      </w:r>
    </w:p>
    <w:p w14:paraId="71F7EE20" w14:textId="77777777" w:rsidR="003A3DA2" w:rsidRDefault="003A3DA2" w:rsidP="00AC12FF">
      <w:pPr>
        <w:jc w:val="center"/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0E24DF04" wp14:editId="378C4EF5">
            <wp:extent cx="5727700" cy="2001520"/>
            <wp:effectExtent l="0" t="0" r="1270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3AA2" w14:textId="77777777" w:rsidR="003A3DA2" w:rsidRDefault="003A3DA2" w:rsidP="003A3DA2">
      <w:pPr>
        <w:rPr>
          <w:b/>
        </w:rPr>
      </w:pPr>
      <w:r>
        <w:rPr>
          <w:b/>
        </w:rPr>
        <w:t>2016</w:t>
      </w:r>
    </w:p>
    <w:p w14:paraId="2C11402E" w14:textId="77777777" w:rsidR="003A3DA2" w:rsidRDefault="003A3DA2" w:rsidP="0025571F">
      <w:pPr>
        <w:pStyle w:val="Heading1"/>
      </w:pPr>
      <w:bookmarkStart w:id="4" w:name="_Toc481341138"/>
      <w:r>
        <w:t>Binary Resolution True/False</w:t>
      </w:r>
      <w:bookmarkEnd w:id="4"/>
    </w:p>
    <w:p w14:paraId="2CD7EAB2" w14:textId="77777777" w:rsidR="003A3DA2" w:rsidRDefault="003A3DA2" w:rsidP="003A3DA2">
      <w:pPr>
        <w:jc w:val="center"/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1CBDD0D1" wp14:editId="3900A42A">
            <wp:extent cx="5727700" cy="168275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B2A" w14:textId="77777777" w:rsidR="003A3DA2" w:rsidRDefault="003A3DA2" w:rsidP="003A3DA2">
      <w:pPr>
        <w:rPr>
          <w:b/>
        </w:rPr>
      </w:pPr>
      <w:r>
        <w:rPr>
          <w:b/>
        </w:rPr>
        <w:t>2016</w:t>
      </w:r>
    </w:p>
    <w:p w14:paraId="07A8E58F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lastRenderedPageBreak/>
        <w:drawing>
          <wp:inline distT="0" distB="0" distL="0" distR="0" wp14:anchorId="68A6A89C" wp14:editId="5C9F6234">
            <wp:extent cx="5727700" cy="1825625"/>
            <wp:effectExtent l="0" t="0" r="1270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350A" w14:textId="3A6AABB5" w:rsidR="00532991" w:rsidRDefault="00532991" w:rsidP="003A3DA2">
      <w:pPr>
        <w:rPr>
          <w:b/>
        </w:rPr>
      </w:pPr>
      <w:r>
        <w:rPr>
          <w:b/>
        </w:rPr>
        <w:t>2012 Resit</w:t>
      </w:r>
    </w:p>
    <w:p w14:paraId="757B569E" w14:textId="77777777" w:rsidR="003A3DA2" w:rsidRDefault="003A3DA2" w:rsidP="0025571F">
      <w:pPr>
        <w:pStyle w:val="Heading1"/>
      </w:pPr>
      <w:bookmarkStart w:id="5" w:name="_Toc481341139"/>
      <w:r>
        <w:t>Propositional Logic Evaluation</w:t>
      </w:r>
      <w:bookmarkEnd w:id="5"/>
    </w:p>
    <w:p w14:paraId="17B6EA08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6987568E" wp14:editId="0810747C">
            <wp:extent cx="5727700" cy="171196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E77B" w14:textId="77777777" w:rsidR="003A3DA2" w:rsidRDefault="003A3DA2" w:rsidP="003A3DA2">
      <w:pPr>
        <w:rPr>
          <w:b/>
        </w:rPr>
      </w:pPr>
      <w:r>
        <w:rPr>
          <w:b/>
        </w:rPr>
        <w:t>2016</w:t>
      </w:r>
    </w:p>
    <w:p w14:paraId="3E894AD3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7A5165ED" wp14:editId="1FC02DBC">
            <wp:extent cx="5727700" cy="1572260"/>
            <wp:effectExtent l="0" t="0" r="1270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522" w14:textId="77777777" w:rsidR="003A3DA2" w:rsidRDefault="003A3DA2" w:rsidP="003A3DA2">
      <w:pPr>
        <w:rPr>
          <w:b/>
        </w:rPr>
      </w:pPr>
      <w:r>
        <w:rPr>
          <w:b/>
        </w:rPr>
        <w:t>2015</w:t>
      </w:r>
    </w:p>
    <w:p w14:paraId="411C9315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2AA749DC" wp14:editId="6EC9381D">
            <wp:extent cx="5727700" cy="1575435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F81" w14:textId="5BF657E4" w:rsidR="003B0DA4" w:rsidRDefault="003B0DA4" w:rsidP="003A3DA2">
      <w:pPr>
        <w:rPr>
          <w:b/>
        </w:rPr>
      </w:pPr>
      <w:r>
        <w:rPr>
          <w:b/>
        </w:rPr>
        <w:t>2014</w:t>
      </w:r>
    </w:p>
    <w:p w14:paraId="00435C48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lastRenderedPageBreak/>
        <w:drawing>
          <wp:inline distT="0" distB="0" distL="0" distR="0" wp14:anchorId="387A9D68" wp14:editId="52F575C6">
            <wp:extent cx="5727700" cy="1558925"/>
            <wp:effectExtent l="0" t="0" r="1270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945B" w14:textId="5F6432D0" w:rsidR="00C90094" w:rsidRDefault="00C90094" w:rsidP="003A3DA2">
      <w:pPr>
        <w:rPr>
          <w:b/>
        </w:rPr>
      </w:pPr>
      <w:r>
        <w:rPr>
          <w:b/>
        </w:rPr>
        <w:t>2013 Resit</w:t>
      </w:r>
    </w:p>
    <w:p w14:paraId="3337ECDB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2DB40259" wp14:editId="6DCAECDE">
            <wp:extent cx="5727700" cy="1649095"/>
            <wp:effectExtent l="0" t="0" r="1270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57F8" w14:textId="77777777" w:rsidR="003A3DA2" w:rsidRDefault="003A3DA2" w:rsidP="003A3DA2">
      <w:pPr>
        <w:rPr>
          <w:b/>
        </w:rPr>
      </w:pPr>
      <w:r>
        <w:rPr>
          <w:b/>
        </w:rPr>
        <w:t>2012</w:t>
      </w:r>
    </w:p>
    <w:p w14:paraId="53E96EC1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1CEDE701" wp14:editId="6DC3C9A2">
            <wp:extent cx="5727700" cy="1739900"/>
            <wp:effectExtent l="0" t="0" r="127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BBA7" w14:textId="1A3086FC" w:rsidR="003A3DA2" w:rsidRDefault="003A3DA2" w:rsidP="003A3DA2">
      <w:pPr>
        <w:rPr>
          <w:b/>
        </w:rPr>
      </w:pPr>
      <w:r>
        <w:rPr>
          <w:b/>
        </w:rPr>
        <w:t>2010</w:t>
      </w:r>
      <w:r w:rsidR="00721187">
        <w:rPr>
          <w:b/>
        </w:rPr>
        <w:t xml:space="preserve"> Resit</w:t>
      </w:r>
    </w:p>
    <w:p w14:paraId="770DD1D4" w14:textId="77777777" w:rsidR="003A3DA2" w:rsidRDefault="003A3DA2" w:rsidP="0025571F">
      <w:pPr>
        <w:pStyle w:val="Heading1"/>
      </w:pPr>
      <w:bookmarkStart w:id="6" w:name="_Toc481341140"/>
      <w:r>
        <w:t>CSP True/False &amp; “What happens next?”</w:t>
      </w:r>
      <w:bookmarkEnd w:id="6"/>
    </w:p>
    <w:p w14:paraId="68379BE3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0B1B3581" wp14:editId="2DE04DD6">
            <wp:extent cx="5727700" cy="208407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6A1" w14:textId="77777777" w:rsidR="003A3DA2" w:rsidRDefault="003A3DA2" w:rsidP="003A3DA2">
      <w:pPr>
        <w:rPr>
          <w:b/>
        </w:rPr>
      </w:pPr>
      <w:r>
        <w:rPr>
          <w:b/>
        </w:rPr>
        <w:t>2016</w:t>
      </w:r>
    </w:p>
    <w:p w14:paraId="79F66F4B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lastRenderedPageBreak/>
        <w:drawing>
          <wp:inline distT="0" distB="0" distL="0" distR="0" wp14:anchorId="1116D885" wp14:editId="347D2EA0">
            <wp:extent cx="5727700" cy="1898015"/>
            <wp:effectExtent l="0" t="0" r="1270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428" w14:textId="77777777" w:rsidR="003A3DA2" w:rsidRDefault="003A3DA2" w:rsidP="003A3DA2">
      <w:pPr>
        <w:rPr>
          <w:b/>
        </w:rPr>
      </w:pPr>
      <w:r>
        <w:rPr>
          <w:b/>
        </w:rPr>
        <w:t>2015</w:t>
      </w:r>
    </w:p>
    <w:p w14:paraId="0D92F2BD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41726E77" wp14:editId="5E04A9DD">
            <wp:extent cx="5727700" cy="3580130"/>
            <wp:effectExtent l="0" t="0" r="1270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E80B" w14:textId="326A8200" w:rsidR="003A3DA2" w:rsidRDefault="003A3DA2" w:rsidP="003A3DA2">
      <w:pPr>
        <w:rPr>
          <w:b/>
        </w:rPr>
      </w:pPr>
      <w:r>
        <w:rPr>
          <w:b/>
        </w:rPr>
        <w:t>2014</w:t>
      </w:r>
      <w:r w:rsidR="00F42F17">
        <w:rPr>
          <w:b/>
        </w:rPr>
        <w:t xml:space="preserve"> Resit</w:t>
      </w:r>
      <w:r w:rsidR="00EF1B40">
        <w:rPr>
          <w:b/>
        </w:rPr>
        <w:tab/>
      </w:r>
      <w:r w:rsidR="00996429">
        <w:rPr>
          <w:b/>
        </w:rPr>
        <w:tab/>
      </w:r>
    </w:p>
    <w:p w14:paraId="41B0CE5B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73F56CEE" wp14:editId="2960EB03">
            <wp:extent cx="5727700" cy="2078990"/>
            <wp:effectExtent l="0" t="0" r="1270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32A" w14:textId="3B0A1916" w:rsidR="003A3DA2" w:rsidRDefault="003A3DA2" w:rsidP="003A3DA2">
      <w:pPr>
        <w:rPr>
          <w:b/>
        </w:rPr>
      </w:pPr>
      <w:r>
        <w:rPr>
          <w:b/>
        </w:rPr>
        <w:t>2013</w:t>
      </w:r>
      <w:r w:rsidR="00996429">
        <w:rPr>
          <w:b/>
        </w:rPr>
        <w:t xml:space="preserve"> Resit</w:t>
      </w:r>
    </w:p>
    <w:p w14:paraId="2DC26E63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lastRenderedPageBreak/>
        <w:drawing>
          <wp:inline distT="0" distB="0" distL="0" distR="0" wp14:anchorId="06249202" wp14:editId="440207E1">
            <wp:extent cx="5727700" cy="338709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946C" w14:textId="77777777" w:rsidR="003A3DA2" w:rsidRDefault="003A3DA2" w:rsidP="003A3DA2">
      <w:pPr>
        <w:rPr>
          <w:b/>
        </w:rPr>
      </w:pPr>
      <w:r>
        <w:rPr>
          <w:b/>
        </w:rPr>
        <w:t>2012 Resit</w:t>
      </w:r>
    </w:p>
    <w:p w14:paraId="1877BF84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1CF52293" wp14:editId="033C2118">
            <wp:extent cx="5727700" cy="2278380"/>
            <wp:effectExtent l="0" t="0" r="1270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AFB" w14:textId="77777777" w:rsidR="003A3DA2" w:rsidRDefault="003A3DA2" w:rsidP="003A3DA2">
      <w:pPr>
        <w:rPr>
          <w:b/>
        </w:rPr>
      </w:pPr>
      <w:r>
        <w:rPr>
          <w:b/>
        </w:rPr>
        <w:t>2012</w:t>
      </w:r>
    </w:p>
    <w:p w14:paraId="66AFB994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drawing>
          <wp:inline distT="0" distB="0" distL="0" distR="0" wp14:anchorId="34CE5855" wp14:editId="6B1F7AB6">
            <wp:extent cx="5727700" cy="1809750"/>
            <wp:effectExtent l="0" t="0" r="127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6044" w14:textId="77777777" w:rsidR="003A3DA2" w:rsidRDefault="003A3DA2" w:rsidP="003A3DA2">
      <w:pPr>
        <w:rPr>
          <w:b/>
        </w:rPr>
      </w:pPr>
      <w:r>
        <w:rPr>
          <w:b/>
        </w:rPr>
        <w:t>2010 Resit</w:t>
      </w:r>
    </w:p>
    <w:p w14:paraId="11CD1A6D" w14:textId="77777777" w:rsidR="003A3DA2" w:rsidRDefault="003A3DA2" w:rsidP="003A3DA2">
      <w:pPr>
        <w:rPr>
          <w:b/>
        </w:rPr>
      </w:pPr>
      <w:r w:rsidRPr="003A3DA2">
        <w:rPr>
          <w:b/>
          <w:noProof/>
          <w:lang w:eastAsia="en-GB"/>
        </w:rPr>
        <w:lastRenderedPageBreak/>
        <w:drawing>
          <wp:inline distT="0" distB="0" distL="0" distR="0" wp14:anchorId="31B3940D" wp14:editId="51437AFB">
            <wp:extent cx="5727700" cy="2151380"/>
            <wp:effectExtent l="0" t="0" r="1270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75AF" w14:textId="77777777" w:rsidR="003A3DA2" w:rsidRDefault="003A3DA2" w:rsidP="003A3DA2">
      <w:pPr>
        <w:rPr>
          <w:b/>
        </w:rPr>
      </w:pPr>
      <w:r>
        <w:rPr>
          <w:b/>
        </w:rPr>
        <w:t>2010</w:t>
      </w:r>
    </w:p>
    <w:p w14:paraId="0F5E62E4" w14:textId="77777777" w:rsidR="003A3DA2" w:rsidRDefault="00122EA9" w:rsidP="0025571F">
      <w:pPr>
        <w:pStyle w:val="Heading1"/>
      </w:pPr>
      <w:bookmarkStart w:id="7" w:name="_Toc481341141"/>
      <w:r>
        <w:t>CNF Representation</w:t>
      </w:r>
      <w:bookmarkEnd w:id="7"/>
    </w:p>
    <w:p w14:paraId="33046DAA" w14:textId="77777777" w:rsidR="00122EA9" w:rsidRDefault="00122EA9" w:rsidP="00122EA9">
      <w:pPr>
        <w:rPr>
          <w:b/>
        </w:rPr>
      </w:pPr>
      <w:r w:rsidRPr="00122EA9">
        <w:rPr>
          <w:b/>
          <w:noProof/>
          <w:lang w:eastAsia="en-GB"/>
        </w:rPr>
        <w:drawing>
          <wp:inline distT="0" distB="0" distL="0" distR="0" wp14:anchorId="24D1DB3B" wp14:editId="21D43D6D">
            <wp:extent cx="5727700" cy="1704975"/>
            <wp:effectExtent l="0" t="0" r="127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EC5F" w14:textId="77777777" w:rsidR="009F0D53" w:rsidRDefault="009F0D53" w:rsidP="00122EA9">
      <w:pPr>
        <w:rPr>
          <w:b/>
        </w:rPr>
      </w:pPr>
    </w:p>
    <w:p w14:paraId="4E4BDBA4" w14:textId="77777777" w:rsidR="00122EA9" w:rsidRDefault="00122EA9" w:rsidP="00122EA9">
      <w:pPr>
        <w:rPr>
          <w:b/>
        </w:rPr>
      </w:pPr>
      <w:r>
        <w:rPr>
          <w:b/>
        </w:rPr>
        <w:t>2016</w:t>
      </w:r>
    </w:p>
    <w:p w14:paraId="4F360855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66455404" wp14:editId="0CB4F9FE">
            <wp:extent cx="5727700" cy="1710055"/>
            <wp:effectExtent l="0" t="0" r="127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1FA" w14:textId="77777777" w:rsidR="009F0D53" w:rsidRDefault="009F0D53" w:rsidP="00122EA9">
      <w:pPr>
        <w:rPr>
          <w:b/>
        </w:rPr>
      </w:pPr>
      <w:r>
        <w:rPr>
          <w:b/>
        </w:rPr>
        <w:t>2014</w:t>
      </w:r>
    </w:p>
    <w:p w14:paraId="4B238080" w14:textId="77777777" w:rsidR="00122EA9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15E74544" wp14:editId="6458F9D3">
            <wp:extent cx="5727700" cy="1761490"/>
            <wp:effectExtent l="0" t="0" r="1270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1EE" w14:textId="77777777" w:rsidR="009F0D53" w:rsidRDefault="009F0D53" w:rsidP="00122EA9">
      <w:pPr>
        <w:rPr>
          <w:b/>
        </w:rPr>
      </w:pPr>
      <w:r>
        <w:rPr>
          <w:b/>
        </w:rPr>
        <w:t>2014 Resit</w:t>
      </w:r>
    </w:p>
    <w:p w14:paraId="6CBC32B9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4474EF5D" wp14:editId="550FA936">
            <wp:extent cx="5727700" cy="1706245"/>
            <wp:effectExtent l="0" t="0" r="127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631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54DB6212" wp14:editId="7F4E2420">
            <wp:extent cx="5727700" cy="1657985"/>
            <wp:effectExtent l="0" t="0" r="1270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755" w14:textId="77777777" w:rsidR="009F0D53" w:rsidRDefault="009F0D53" w:rsidP="00122EA9">
      <w:pPr>
        <w:rPr>
          <w:b/>
        </w:rPr>
      </w:pPr>
      <w:r>
        <w:rPr>
          <w:b/>
        </w:rPr>
        <w:t>2013 Resit</w:t>
      </w:r>
    </w:p>
    <w:p w14:paraId="79822DD3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73CCECC9" wp14:editId="17A4E351">
            <wp:extent cx="5727700" cy="2560955"/>
            <wp:effectExtent l="0" t="0" r="1270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EF77" w14:textId="77777777" w:rsidR="009F0D53" w:rsidRDefault="009F0D53" w:rsidP="00122EA9">
      <w:pPr>
        <w:rPr>
          <w:b/>
        </w:rPr>
      </w:pPr>
      <w:r>
        <w:rPr>
          <w:b/>
        </w:rPr>
        <w:t>2013</w:t>
      </w:r>
    </w:p>
    <w:p w14:paraId="2E036CCB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2BB15D7D" wp14:editId="4E5C4DB1">
            <wp:extent cx="5727700" cy="2620645"/>
            <wp:effectExtent l="0" t="0" r="127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62F0" w14:textId="77777777" w:rsidR="009F0D53" w:rsidRDefault="009F0D53" w:rsidP="00122EA9">
      <w:pPr>
        <w:rPr>
          <w:b/>
        </w:rPr>
      </w:pPr>
      <w:r>
        <w:rPr>
          <w:b/>
        </w:rPr>
        <w:t>2012</w:t>
      </w:r>
    </w:p>
    <w:p w14:paraId="1CED7E10" w14:textId="77777777" w:rsidR="009F0D53" w:rsidRDefault="009F0D53" w:rsidP="00122EA9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461D4B81" wp14:editId="6CE66349">
            <wp:extent cx="5727700" cy="2050415"/>
            <wp:effectExtent l="0" t="0" r="1270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C5D" w14:textId="77777777" w:rsidR="009F0D53" w:rsidRDefault="009F0D53" w:rsidP="00122EA9">
      <w:pPr>
        <w:rPr>
          <w:b/>
        </w:rPr>
      </w:pPr>
      <w:r>
        <w:rPr>
          <w:b/>
        </w:rPr>
        <w:t>2010 Resit</w:t>
      </w:r>
    </w:p>
    <w:p w14:paraId="3B57D099" w14:textId="77777777" w:rsidR="009F0D53" w:rsidRDefault="009F0D53" w:rsidP="0025571F">
      <w:pPr>
        <w:pStyle w:val="Heading1"/>
      </w:pPr>
      <w:bookmarkStart w:id="8" w:name="_Toc481341142"/>
      <w:r>
        <w:t>Time / Space Complexity</w:t>
      </w:r>
      <w:bookmarkEnd w:id="8"/>
    </w:p>
    <w:p w14:paraId="32EA5E3E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5D7BD60A" wp14:editId="72CF1479">
            <wp:extent cx="5727700" cy="2025650"/>
            <wp:effectExtent l="0" t="0" r="1270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3023" w14:textId="77777777" w:rsidR="009F0D53" w:rsidRDefault="009F0D53" w:rsidP="009F0D53">
      <w:pPr>
        <w:rPr>
          <w:b/>
        </w:rPr>
      </w:pPr>
      <w:r>
        <w:rPr>
          <w:b/>
        </w:rPr>
        <w:t>2016</w:t>
      </w:r>
    </w:p>
    <w:p w14:paraId="5AF990B8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0D5153CE" wp14:editId="0408C468">
            <wp:extent cx="5727700" cy="1897380"/>
            <wp:effectExtent l="0" t="0" r="1270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32A" w14:textId="77777777" w:rsidR="009F0D53" w:rsidRDefault="009F0D53" w:rsidP="009F0D53">
      <w:pPr>
        <w:rPr>
          <w:b/>
        </w:rPr>
      </w:pPr>
      <w:r>
        <w:rPr>
          <w:b/>
        </w:rPr>
        <w:t>2014</w:t>
      </w:r>
    </w:p>
    <w:p w14:paraId="197EB073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5F637098" wp14:editId="04E35482">
            <wp:extent cx="5727700" cy="1960880"/>
            <wp:effectExtent l="0" t="0" r="1270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FC7A" w14:textId="77777777" w:rsidR="009F0D53" w:rsidRDefault="009F0D53" w:rsidP="009F0D53">
      <w:pPr>
        <w:rPr>
          <w:b/>
        </w:rPr>
      </w:pPr>
      <w:r>
        <w:rPr>
          <w:b/>
        </w:rPr>
        <w:t>2013 Resit</w:t>
      </w:r>
    </w:p>
    <w:p w14:paraId="47399FD9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202DB82D" wp14:editId="14FF4BA0">
            <wp:extent cx="5727700" cy="2315210"/>
            <wp:effectExtent l="0" t="0" r="1270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545" w14:textId="4916DB1F" w:rsidR="009F0D53" w:rsidRDefault="009F0D53" w:rsidP="00EE5051">
      <w:pPr>
        <w:ind w:left="720" w:hanging="720"/>
        <w:rPr>
          <w:b/>
        </w:rPr>
      </w:pPr>
      <w:r>
        <w:rPr>
          <w:b/>
        </w:rPr>
        <w:t>2012 Resit</w:t>
      </w:r>
      <w:r w:rsidR="00FF62DC">
        <w:rPr>
          <w:b/>
        </w:rPr>
        <w:tab/>
      </w:r>
      <w:r w:rsidR="007E6914">
        <w:rPr>
          <w:b/>
        </w:rPr>
        <w:tab/>
      </w:r>
      <w:r w:rsidR="00867C6B">
        <w:rPr>
          <w:b/>
        </w:rPr>
        <w:softHyphen/>
      </w:r>
      <w:r w:rsidR="00867C6B">
        <w:rPr>
          <w:b/>
        </w:rPr>
        <w:softHyphen/>
      </w:r>
    </w:p>
    <w:p w14:paraId="4EC08EF3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2104F239" wp14:editId="55CD37EB">
            <wp:extent cx="5727700" cy="2216785"/>
            <wp:effectExtent l="0" t="0" r="1270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3AC" w14:textId="77777777" w:rsidR="009F0D53" w:rsidRDefault="009F0D53" w:rsidP="009F0D53">
      <w:pPr>
        <w:rPr>
          <w:b/>
        </w:rPr>
      </w:pPr>
      <w:r>
        <w:rPr>
          <w:b/>
        </w:rPr>
        <w:t>2012</w:t>
      </w:r>
    </w:p>
    <w:p w14:paraId="3B1D4DB1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3CE70997" wp14:editId="0667A9D2">
            <wp:extent cx="5727700" cy="1940560"/>
            <wp:effectExtent l="0" t="0" r="1270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61D4" w14:textId="77777777" w:rsidR="009F0D53" w:rsidRDefault="009F0D53" w:rsidP="009F0D53">
      <w:pPr>
        <w:rPr>
          <w:b/>
        </w:rPr>
      </w:pPr>
      <w:r>
        <w:rPr>
          <w:b/>
        </w:rPr>
        <w:t>2010 Resit</w:t>
      </w:r>
    </w:p>
    <w:p w14:paraId="50C7FCBF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51EA8719" wp14:editId="2D4DB18F">
            <wp:extent cx="5727700" cy="2140585"/>
            <wp:effectExtent l="0" t="0" r="1270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99C" w14:textId="77777777" w:rsidR="009F0D53" w:rsidRDefault="009F0D53" w:rsidP="009F0D53">
      <w:pPr>
        <w:rPr>
          <w:b/>
        </w:rPr>
      </w:pPr>
      <w:r>
        <w:rPr>
          <w:b/>
        </w:rPr>
        <w:t>2010</w:t>
      </w:r>
    </w:p>
    <w:p w14:paraId="3A3B3091" w14:textId="77777777" w:rsidR="009F0D53" w:rsidRDefault="009F0D53" w:rsidP="0025571F">
      <w:pPr>
        <w:pStyle w:val="Heading1"/>
      </w:pPr>
      <w:bookmarkStart w:id="9" w:name="_Toc481341143"/>
      <w:r>
        <w:t>MGU</w:t>
      </w:r>
      <w:bookmarkEnd w:id="9"/>
    </w:p>
    <w:p w14:paraId="0BC2FBAD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18A18EDF" wp14:editId="08F2C546">
            <wp:extent cx="5727700" cy="1600200"/>
            <wp:effectExtent l="0" t="0" r="1270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DCE2" w14:textId="77777777" w:rsidR="009F0D53" w:rsidRDefault="009F0D53" w:rsidP="009F0D53">
      <w:pPr>
        <w:rPr>
          <w:b/>
        </w:rPr>
      </w:pPr>
      <w:r>
        <w:rPr>
          <w:b/>
        </w:rPr>
        <w:lastRenderedPageBreak/>
        <w:t>2016</w:t>
      </w:r>
    </w:p>
    <w:p w14:paraId="2A4FBD6B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6486D41C" wp14:editId="23843387">
            <wp:extent cx="5727700" cy="2235835"/>
            <wp:effectExtent l="0" t="0" r="1270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A40" w14:textId="77777777" w:rsidR="009F0D53" w:rsidRDefault="009F0D53" w:rsidP="009F0D53">
      <w:pPr>
        <w:rPr>
          <w:b/>
        </w:rPr>
      </w:pPr>
      <w:r>
        <w:rPr>
          <w:b/>
        </w:rPr>
        <w:t>2015</w:t>
      </w:r>
    </w:p>
    <w:p w14:paraId="55B8D4EC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21B99777" wp14:editId="67F46667">
            <wp:extent cx="5727700" cy="1854200"/>
            <wp:effectExtent l="0" t="0" r="1270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C40" w14:textId="77777777" w:rsidR="009F0D53" w:rsidRDefault="009F0D53" w:rsidP="009F0D53">
      <w:pPr>
        <w:rPr>
          <w:b/>
        </w:rPr>
      </w:pPr>
      <w:r>
        <w:rPr>
          <w:b/>
        </w:rPr>
        <w:t>2014 Resit</w:t>
      </w:r>
    </w:p>
    <w:p w14:paraId="128D26EA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260963C6" wp14:editId="51455B0D">
            <wp:extent cx="5727700" cy="1685925"/>
            <wp:effectExtent l="0" t="0" r="1270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4F" w14:textId="77777777" w:rsidR="009F0D53" w:rsidRDefault="009F0D53" w:rsidP="009F0D53">
      <w:pPr>
        <w:rPr>
          <w:b/>
        </w:rPr>
      </w:pPr>
      <w:r>
        <w:rPr>
          <w:b/>
        </w:rPr>
        <w:t>2013</w:t>
      </w:r>
    </w:p>
    <w:p w14:paraId="32920F4C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6CC2DD6F" wp14:editId="0AB5D1C1">
            <wp:extent cx="5727700" cy="1929130"/>
            <wp:effectExtent l="0" t="0" r="1270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908" w14:textId="77777777" w:rsidR="009F0D53" w:rsidRDefault="009F0D53" w:rsidP="009F0D53">
      <w:pPr>
        <w:rPr>
          <w:b/>
        </w:rPr>
      </w:pPr>
      <w:r>
        <w:rPr>
          <w:b/>
        </w:rPr>
        <w:t>2012</w:t>
      </w:r>
    </w:p>
    <w:p w14:paraId="459E6A41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7C3C9846" wp14:editId="3BAABA5A">
            <wp:extent cx="5727700" cy="1925955"/>
            <wp:effectExtent l="0" t="0" r="1270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0AFD" w14:textId="77777777" w:rsidR="009F0D53" w:rsidRDefault="009F0D53" w:rsidP="009F0D53">
      <w:pPr>
        <w:rPr>
          <w:b/>
        </w:rPr>
      </w:pPr>
      <w:r>
        <w:rPr>
          <w:b/>
        </w:rPr>
        <w:t>2010 Resit</w:t>
      </w:r>
    </w:p>
    <w:p w14:paraId="7E3581C5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1FBBF187" wp14:editId="082D91ED">
            <wp:extent cx="5727700" cy="1811020"/>
            <wp:effectExtent l="0" t="0" r="1270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80D" w14:textId="77777777" w:rsidR="009F0D53" w:rsidRDefault="009F0D53" w:rsidP="009F0D53">
      <w:pPr>
        <w:rPr>
          <w:b/>
        </w:rPr>
      </w:pPr>
      <w:r>
        <w:rPr>
          <w:b/>
        </w:rPr>
        <w:t>2010</w:t>
      </w:r>
    </w:p>
    <w:p w14:paraId="1EFEE3BC" w14:textId="77777777" w:rsidR="009F0D53" w:rsidRDefault="009F0D53" w:rsidP="0025571F">
      <w:pPr>
        <w:pStyle w:val="Heading1"/>
      </w:pPr>
      <w:bookmarkStart w:id="10" w:name="_Toc481341144"/>
      <w:r>
        <w:t>MINIMAX / Alpha Beta Pruning</w:t>
      </w:r>
      <w:bookmarkEnd w:id="10"/>
    </w:p>
    <w:p w14:paraId="33736430" w14:textId="77777777" w:rsidR="009F0D53" w:rsidRDefault="009F0D53" w:rsidP="009F0D53">
      <w:pPr>
        <w:jc w:val="center"/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5743E852" wp14:editId="6334669B">
            <wp:extent cx="5727700" cy="4104005"/>
            <wp:effectExtent l="0" t="0" r="1270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473" w14:textId="77777777" w:rsidR="009F0D53" w:rsidRDefault="009F0D53" w:rsidP="009F0D53">
      <w:pPr>
        <w:rPr>
          <w:b/>
        </w:rPr>
      </w:pPr>
      <w:r>
        <w:rPr>
          <w:b/>
        </w:rPr>
        <w:t>2016</w:t>
      </w:r>
    </w:p>
    <w:p w14:paraId="1969E6C4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6C5139D3" wp14:editId="0324349D">
            <wp:extent cx="5727700" cy="3896360"/>
            <wp:effectExtent l="0" t="0" r="1270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B1C4" w14:textId="77777777" w:rsidR="009F0D53" w:rsidRDefault="009F0D53" w:rsidP="009F0D53">
      <w:pPr>
        <w:rPr>
          <w:b/>
        </w:rPr>
      </w:pPr>
      <w:r>
        <w:rPr>
          <w:b/>
        </w:rPr>
        <w:t>2014 Resit</w:t>
      </w:r>
    </w:p>
    <w:p w14:paraId="779E6765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1F032050" wp14:editId="55FB5629">
            <wp:extent cx="5727700" cy="4310380"/>
            <wp:effectExtent l="0" t="0" r="1270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A91" w14:textId="77777777" w:rsidR="009F0D53" w:rsidRDefault="009F0D53" w:rsidP="009F0D53">
      <w:pPr>
        <w:rPr>
          <w:b/>
        </w:rPr>
      </w:pPr>
      <w:r>
        <w:rPr>
          <w:b/>
        </w:rPr>
        <w:t>2013</w:t>
      </w:r>
    </w:p>
    <w:p w14:paraId="54F7BD4E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26253D1C" wp14:editId="7DA62952">
            <wp:extent cx="5727700" cy="5158740"/>
            <wp:effectExtent l="0" t="0" r="1270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EC1" w14:textId="77777777" w:rsidR="009F0D53" w:rsidRDefault="009F0D53" w:rsidP="009F0D53">
      <w:pPr>
        <w:rPr>
          <w:b/>
        </w:rPr>
      </w:pPr>
      <w:r>
        <w:rPr>
          <w:b/>
        </w:rPr>
        <w:t>2012</w:t>
      </w:r>
    </w:p>
    <w:p w14:paraId="36DC7EA7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6A8C19EF" wp14:editId="1BCBDC70">
            <wp:extent cx="5727700" cy="4883150"/>
            <wp:effectExtent l="0" t="0" r="1270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CA8" w14:textId="77777777" w:rsidR="009F0D53" w:rsidRDefault="009F0D53" w:rsidP="009F0D53">
      <w:pPr>
        <w:rPr>
          <w:b/>
        </w:rPr>
      </w:pPr>
      <w:r>
        <w:rPr>
          <w:b/>
        </w:rPr>
        <w:t>2010 Resit</w:t>
      </w:r>
    </w:p>
    <w:p w14:paraId="7167E783" w14:textId="77777777" w:rsidR="009F0D53" w:rsidRDefault="009F0D53" w:rsidP="0025571F">
      <w:pPr>
        <w:pStyle w:val="Heading1"/>
      </w:pPr>
      <w:bookmarkStart w:id="11" w:name="_Toc481341145"/>
      <w:r>
        <w:t>Planning True/False</w:t>
      </w:r>
      <w:bookmarkEnd w:id="11"/>
    </w:p>
    <w:p w14:paraId="3A298EAB" w14:textId="77777777" w:rsidR="009F0D53" w:rsidRDefault="009F0D53" w:rsidP="009F0D53">
      <w:pPr>
        <w:jc w:val="center"/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76D47CC4" wp14:editId="50C3615D">
            <wp:extent cx="5727700" cy="1893570"/>
            <wp:effectExtent l="0" t="0" r="1270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62F" w14:textId="77777777" w:rsidR="009F0D53" w:rsidRDefault="009F0D53" w:rsidP="009F0D53">
      <w:pPr>
        <w:rPr>
          <w:b/>
        </w:rPr>
      </w:pPr>
      <w:r>
        <w:rPr>
          <w:b/>
        </w:rPr>
        <w:t>2016</w:t>
      </w:r>
    </w:p>
    <w:p w14:paraId="74BB4E86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lastRenderedPageBreak/>
        <w:drawing>
          <wp:inline distT="0" distB="0" distL="0" distR="0" wp14:anchorId="727B17DB" wp14:editId="774F1C0D">
            <wp:extent cx="5727700" cy="2306320"/>
            <wp:effectExtent l="0" t="0" r="1270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68A2" w14:textId="77777777" w:rsidR="009F0D53" w:rsidRDefault="009F0D53" w:rsidP="009F0D53">
      <w:pPr>
        <w:rPr>
          <w:b/>
        </w:rPr>
      </w:pPr>
      <w:r>
        <w:rPr>
          <w:b/>
        </w:rPr>
        <w:t>2015</w:t>
      </w:r>
    </w:p>
    <w:p w14:paraId="007AF5BB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30F4035A" wp14:editId="1C316B70">
            <wp:extent cx="5727700" cy="2301240"/>
            <wp:effectExtent l="0" t="0" r="1270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C979" w14:textId="77777777" w:rsidR="009F0D53" w:rsidRDefault="009F0D53" w:rsidP="009F0D53">
      <w:pPr>
        <w:rPr>
          <w:b/>
        </w:rPr>
      </w:pPr>
      <w:r>
        <w:rPr>
          <w:b/>
        </w:rPr>
        <w:t>2014</w:t>
      </w:r>
    </w:p>
    <w:p w14:paraId="790AE5D2" w14:textId="77777777" w:rsidR="009F0D53" w:rsidRDefault="009F0D53" w:rsidP="009F0D53">
      <w:pPr>
        <w:rPr>
          <w:b/>
        </w:rPr>
      </w:pPr>
      <w:r w:rsidRPr="009F0D53">
        <w:rPr>
          <w:b/>
          <w:noProof/>
          <w:lang w:eastAsia="en-GB"/>
        </w:rPr>
        <w:drawing>
          <wp:inline distT="0" distB="0" distL="0" distR="0" wp14:anchorId="2EF37610" wp14:editId="4D051D80">
            <wp:extent cx="5727700" cy="2379345"/>
            <wp:effectExtent l="0" t="0" r="1270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2014 Resit</w:t>
      </w:r>
    </w:p>
    <w:p w14:paraId="321F9DD7" w14:textId="77777777" w:rsidR="009F0D53" w:rsidRDefault="00D02F1E" w:rsidP="009F0D53">
      <w:pPr>
        <w:rPr>
          <w:b/>
        </w:rPr>
      </w:pPr>
      <w:r w:rsidRPr="00D02F1E">
        <w:rPr>
          <w:b/>
          <w:noProof/>
          <w:lang w:eastAsia="en-GB"/>
        </w:rPr>
        <w:lastRenderedPageBreak/>
        <w:drawing>
          <wp:inline distT="0" distB="0" distL="0" distR="0" wp14:anchorId="5849A199" wp14:editId="1BC94C37">
            <wp:extent cx="5727700" cy="1906270"/>
            <wp:effectExtent l="0" t="0" r="1270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C99" w14:textId="77777777" w:rsidR="00D02F1E" w:rsidRDefault="00D02F1E" w:rsidP="009F0D53">
      <w:pPr>
        <w:rPr>
          <w:b/>
        </w:rPr>
      </w:pPr>
      <w:r>
        <w:rPr>
          <w:b/>
        </w:rPr>
        <w:t>2013 Resit</w:t>
      </w:r>
    </w:p>
    <w:p w14:paraId="0010C4BF" w14:textId="77777777" w:rsidR="00D02F1E" w:rsidRDefault="00D02F1E" w:rsidP="009F0D53">
      <w:pPr>
        <w:rPr>
          <w:b/>
        </w:rPr>
      </w:pPr>
      <w:r w:rsidRPr="00D02F1E">
        <w:rPr>
          <w:b/>
          <w:noProof/>
          <w:lang w:eastAsia="en-GB"/>
        </w:rPr>
        <w:drawing>
          <wp:inline distT="0" distB="0" distL="0" distR="0" wp14:anchorId="147DA776" wp14:editId="338E064D">
            <wp:extent cx="5727700" cy="2046605"/>
            <wp:effectExtent l="0" t="0" r="12700" b="107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87B" w14:textId="77777777" w:rsidR="00D02F1E" w:rsidRDefault="00D02F1E" w:rsidP="009F0D53">
      <w:pPr>
        <w:rPr>
          <w:b/>
        </w:rPr>
      </w:pPr>
      <w:r>
        <w:rPr>
          <w:b/>
        </w:rPr>
        <w:t>2013</w:t>
      </w:r>
    </w:p>
    <w:p w14:paraId="4312CDC9" w14:textId="77777777" w:rsidR="00D02F1E" w:rsidRDefault="0022206F" w:rsidP="009F0D53">
      <w:pPr>
        <w:rPr>
          <w:b/>
        </w:rPr>
      </w:pPr>
      <w:r w:rsidRPr="0022206F">
        <w:rPr>
          <w:b/>
          <w:noProof/>
          <w:lang w:eastAsia="en-GB"/>
        </w:rPr>
        <w:drawing>
          <wp:inline distT="0" distB="0" distL="0" distR="0" wp14:anchorId="6A9486CC" wp14:editId="5F041D3E">
            <wp:extent cx="5727700" cy="2009775"/>
            <wp:effectExtent l="0" t="0" r="1270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6F59" w14:textId="77777777" w:rsidR="0022206F" w:rsidRDefault="0022206F" w:rsidP="009F0D53">
      <w:pPr>
        <w:rPr>
          <w:b/>
        </w:rPr>
      </w:pPr>
      <w:r>
        <w:rPr>
          <w:b/>
        </w:rPr>
        <w:t>2014 Resit</w:t>
      </w:r>
    </w:p>
    <w:p w14:paraId="58558AE3" w14:textId="77777777" w:rsidR="0022206F" w:rsidRDefault="0022206F" w:rsidP="009F0D53">
      <w:pPr>
        <w:rPr>
          <w:b/>
        </w:rPr>
      </w:pPr>
      <w:r w:rsidRPr="0022206F">
        <w:rPr>
          <w:b/>
          <w:noProof/>
          <w:lang w:eastAsia="en-GB"/>
        </w:rPr>
        <w:drawing>
          <wp:inline distT="0" distB="0" distL="0" distR="0" wp14:anchorId="3BE2CB42" wp14:editId="069C86DC">
            <wp:extent cx="5727700" cy="2037715"/>
            <wp:effectExtent l="0" t="0" r="1270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355" w14:textId="77777777" w:rsidR="0022206F" w:rsidRDefault="0022206F" w:rsidP="009F0D53">
      <w:pPr>
        <w:rPr>
          <w:b/>
        </w:rPr>
      </w:pPr>
      <w:r>
        <w:rPr>
          <w:b/>
        </w:rPr>
        <w:t>2012 Resit</w:t>
      </w:r>
    </w:p>
    <w:p w14:paraId="6AF8A128" w14:textId="77777777" w:rsidR="0022206F" w:rsidRDefault="0022206F" w:rsidP="009F0D53">
      <w:pPr>
        <w:rPr>
          <w:b/>
        </w:rPr>
      </w:pPr>
      <w:r w:rsidRPr="0022206F">
        <w:rPr>
          <w:b/>
          <w:noProof/>
          <w:lang w:eastAsia="en-GB"/>
        </w:rPr>
        <w:lastRenderedPageBreak/>
        <w:drawing>
          <wp:inline distT="0" distB="0" distL="0" distR="0" wp14:anchorId="3DEE5E45" wp14:editId="7CA34751">
            <wp:extent cx="5727700" cy="2021840"/>
            <wp:effectExtent l="0" t="0" r="12700" b="10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7058" w14:textId="77777777" w:rsidR="0022206F" w:rsidRDefault="0022206F" w:rsidP="009F0D53">
      <w:pPr>
        <w:rPr>
          <w:b/>
        </w:rPr>
      </w:pPr>
      <w:r>
        <w:rPr>
          <w:b/>
        </w:rPr>
        <w:t>2010 Resit</w:t>
      </w:r>
    </w:p>
    <w:p w14:paraId="6C21C0B3" w14:textId="77777777" w:rsidR="0022206F" w:rsidRDefault="0022206F" w:rsidP="009F0D53">
      <w:pPr>
        <w:rPr>
          <w:b/>
        </w:rPr>
      </w:pPr>
      <w:r w:rsidRPr="0022206F">
        <w:rPr>
          <w:b/>
          <w:noProof/>
          <w:lang w:eastAsia="en-GB"/>
        </w:rPr>
        <w:drawing>
          <wp:inline distT="0" distB="0" distL="0" distR="0" wp14:anchorId="1EF3EEDB" wp14:editId="0F1F07ED">
            <wp:extent cx="5727700" cy="2774315"/>
            <wp:effectExtent l="0" t="0" r="1270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FF9" w14:textId="77777777" w:rsidR="0022206F" w:rsidRDefault="0022206F" w:rsidP="009F0D53">
      <w:pPr>
        <w:rPr>
          <w:b/>
        </w:rPr>
      </w:pPr>
      <w:r>
        <w:rPr>
          <w:b/>
        </w:rPr>
        <w:t>2010</w:t>
      </w:r>
    </w:p>
    <w:p w14:paraId="703C517D" w14:textId="77777777" w:rsidR="00AF238A" w:rsidRDefault="00AF238A" w:rsidP="0025571F">
      <w:pPr>
        <w:pStyle w:val="Heading1"/>
      </w:pPr>
      <w:bookmarkStart w:id="12" w:name="_Toc481341146"/>
      <w:r>
        <w:t>Action Schema Combinations</w:t>
      </w:r>
      <w:bookmarkEnd w:id="12"/>
    </w:p>
    <w:p w14:paraId="550F270A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347FC3B3" wp14:editId="24837123">
            <wp:extent cx="5727700" cy="3124835"/>
            <wp:effectExtent l="0" t="0" r="1270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393" w14:textId="77777777" w:rsidR="00AF238A" w:rsidRDefault="00AF238A" w:rsidP="00AF238A">
      <w:pPr>
        <w:rPr>
          <w:b/>
        </w:rPr>
      </w:pPr>
      <w:r>
        <w:rPr>
          <w:b/>
        </w:rPr>
        <w:lastRenderedPageBreak/>
        <w:t>2016</w:t>
      </w:r>
    </w:p>
    <w:p w14:paraId="2219692F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1980DA6" wp14:editId="21509384">
            <wp:extent cx="5727700" cy="2625725"/>
            <wp:effectExtent l="0" t="0" r="1270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E31" w14:textId="77777777" w:rsidR="00AF238A" w:rsidRDefault="00AF238A" w:rsidP="00AF238A">
      <w:pPr>
        <w:rPr>
          <w:b/>
        </w:rPr>
      </w:pPr>
      <w:r>
        <w:rPr>
          <w:b/>
        </w:rPr>
        <w:t>2015</w:t>
      </w:r>
    </w:p>
    <w:p w14:paraId="40929788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2B37EC3F" wp14:editId="1B6EF6B2">
            <wp:extent cx="5727700" cy="3296920"/>
            <wp:effectExtent l="0" t="0" r="1270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C0E" w14:textId="77777777" w:rsidR="00AF238A" w:rsidRDefault="00AF238A" w:rsidP="00AF238A">
      <w:pPr>
        <w:rPr>
          <w:b/>
        </w:rPr>
      </w:pPr>
      <w:r>
        <w:rPr>
          <w:b/>
        </w:rPr>
        <w:t>2014 Resit</w:t>
      </w:r>
    </w:p>
    <w:p w14:paraId="78F75225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lastRenderedPageBreak/>
        <w:drawing>
          <wp:inline distT="0" distB="0" distL="0" distR="0" wp14:anchorId="0AFABAEC" wp14:editId="4FE1A24F">
            <wp:extent cx="5727700" cy="2990215"/>
            <wp:effectExtent l="0" t="0" r="1270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4635" w14:textId="77777777" w:rsidR="00AF238A" w:rsidRDefault="00AF238A" w:rsidP="00AF238A">
      <w:pPr>
        <w:rPr>
          <w:b/>
        </w:rPr>
      </w:pPr>
      <w:r>
        <w:rPr>
          <w:b/>
        </w:rPr>
        <w:t>2013</w:t>
      </w:r>
    </w:p>
    <w:p w14:paraId="6EED4754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1E1CA1D8" wp14:editId="4B799995">
            <wp:extent cx="5727700" cy="3516630"/>
            <wp:effectExtent l="0" t="0" r="1270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46D2" w14:textId="77777777" w:rsidR="00AF238A" w:rsidRDefault="00AF238A" w:rsidP="00AF238A">
      <w:pPr>
        <w:rPr>
          <w:b/>
        </w:rPr>
      </w:pPr>
      <w:r>
        <w:rPr>
          <w:b/>
        </w:rPr>
        <w:t>2012 Resit</w:t>
      </w:r>
    </w:p>
    <w:p w14:paraId="7A67AFF1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lastRenderedPageBreak/>
        <w:drawing>
          <wp:inline distT="0" distB="0" distL="0" distR="0" wp14:anchorId="1305D93A" wp14:editId="626B2F5B">
            <wp:extent cx="5727700" cy="2908300"/>
            <wp:effectExtent l="0" t="0" r="12700" b="127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9F97" w14:textId="77777777" w:rsidR="00AF238A" w:rsidRDefault="00AF238A" w:rsidP="00AF238A">
      <w:pPr>
        <w:rPr>
          <w:b/>
        </w:rPr>
      </w:pPr>
      <w:r>
        <w:rPr>
          <w:b/>
        </w:rPr>
        <w:t xml:space="preserve">2012 </w:t>
      </w:r>
    </w:p>
    <w:p w14:paraId="7C586B8C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4504931F" wp14:editId="5B8CD6AA">
            <wp:extent cx="5727700" cy="3188335"/>
            <wp:effectExtent l="0" t="0" r="12700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843" w14:textId="77777777" w:rsidR="00AF238A" w:rsidRDefault="00AF238A" w:rsidP="00AF238A">
      <w:pPr>
        <w:rPr>
          <w:b/>
        </w:rPr>
      </w:pPr>
      <w:r>
        <w:rPr>
          <w:b/>
        </w:rPr>
        <w:t>2010</w:t>
      </w:r>
    </w:p>
    <w:p w14:paraId="3ECF6CAA" w14:textId="77777777" w:rsidR="00AF238A" w:rsidRDefault="00AF238A">
      <w:pPr>
        <w:rPr>
          <w:b/>
        </w:rPr>
      </w:pPr>
      <w:r>
        <w:rPr>
          <w:b/>
        </w:rPr>
        <w:br w:type="page"/>
      </w:r>
    </w:p>
    <w:p w14:paraId="368885EF" w14:textId="77777777" w:rsidR="00AF238A" w:rsidRDefault="00AF238A" w:rsidP="0025571F">
      <w:pPr>
        <w:pStyle w:val="Heading1"/>
      </w:pPr>
      <w:bookmarkStart w:id="13" w:name="_Toc481341147"/>
      <w:r>
        <w:lastRenderedPageBreak/>
        <w:t>Action Sequence Results</w:t>
      </w:r>
      <w:bookmarkEnd w:id="13"/>
    </w:p>
    <w:p w14:paraId="2E86E2F0" w14:textId="77777777" w:rsidR="00AF238A" w:rsidRDefault="00AF238A" w:rsidP="00AF238A">
      <w:pPr>
        <w:jc w:val="center"/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45141FC2" wp14:editId="301333D0">
            <wp:extent cx="5727700" cy="2724785"/>
            <wp:effectExtent l="0" t="0" r="1270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51C" w14:textId="77777777" w:rsidR="00AF238A" w:rsidRDefault="00AF238A" w:rsidP="00AF238A">
      <w:pPr>
        <w:jc w:val="center"/>
        <w:rPr>
          <w:b/>
        </w:rPr>
      </w:pPr>
    </w:p>
    <w:p w14:paraId="74AE276E" w14:textId="77777777" w:rsidR="009F0D53" w:rsidRDefault="00AF238A" w:rsidP="00AF238A">
      <w:pPr>
        <w:rPr>
          <w:b/>
        </w:rPr>
      </w:pPr>
      <w:r>
        <w:rPr>
          <w:b/>
        </w:rPr>
        <w:t>2016</w:t>
      </w:r>
    </w:p>
    <w:p w14:paraId="582B9302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BB78056" wp14:editId="79C351E8">
            <wp:extent cx="5727700" cy="2741295"/>
            <wp:effectExtent l="0" t="0" r="1270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8ADF" w14:textId="77777777" w:rsidR="00AF238A" w:rsidRDefault="00AF238A" w:rsidP="00AF238A">
      <w:pPr>
        <w:rPr>
          <w:b/>
        </w:rPr>
      </w:pPr>
      <w:r>
        <w:rPr>
          <w:b/>
        </w:rPr>
        <w:t>2015</w:t>
      </w:r>
    </w:p>
    <w:p w14:paraId="74E34A00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552A3C6C" wp14:editId="505CE0E9">
            <wp:extent cx="5727700" cy="2572385"/>
            <wp:effectExtent l="0" t="0" r="1270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CA8" w14:textId="77777777" w:rsidR="00AF238A" w:rsidRDefault="00AF238A" w:rsidP="00AF238A">
      <w:pPr>
        <w:rPr>
          <w:b/>
        </w:rPr>
      </w:pPr>
      <w:r>
        <w:rPr>
          <w:b/>
        </w:rPr>
        <w:lastRenderedPageBreak/>
        <w:t>2014 Resit</w:t>
      </w:r>
    </w:p>
    <w:p w14:paraId="26100036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162D3725" wp14:editId="5FA93A84">
            <wp:extent cx="5727700" cy="2705100"/>
            <wp:effectExtent l="0" t="0" r="12700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FAA" w14:textId="77777777" w:rsidR="00AF238A" w:rsidRDefault="00AF238A" w:rsidP="00AF238A">
      <w:pPr>
        <w:rPr>
          <w:b/>
        </w:rPr>
      </w:pPr>
      <w:r>
        <w:rPr>
          <w:b/>
        </w:rPr>
        <w:t>2013 Resit</w:t>
      </w:r>
    </w:p>
    <w:p w14:paraId="3AFF8181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7A36BD01" wp14:editId="20FDD483">
            <wp:extent cx="5727700" cy="2802890"/>
            <wp:effectExtent l="0" t="0" r="1270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60C" w14:textId="77777777" w:rsidR="00AF238A" w:rsidRDefault="00AF238A" w:rsidP="00AF238A">
      <w:pPr>
        <w:rPr>
          <w:b/>
        </w:rPr>
      </w:pPr>
      <w:r>
        <w:rPr>
          <w:b/>
        </w:rPr>
        <w:t>2013</w:t>
      </w:r>
    </w:p>
    <w:p w14:paraId="6D470F6F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lastRenderedPageBreak/>
        <w:drawing>
          <wp:inline distT="0" distB="0" distL="0" distR="0" wp14:anchorId="44CE76E3" wp14:editId="3FB3BF60">
            <wp:extent cx="5727700" cy="3521710"/>
            <wp:effectExtent l="0" t="0" r="1270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6E0" w14:textId="77777777" w:rsidR="00AF238A" w:rsidRDefault="00AF238A" w:rsidP="00AF238A">
      <w:pPr>
        <w:rPr>
          <w:b/>
        </w:rPr>
      </w:pPr>
      <w:r>
        <w:rPr>
          <w:b/>
        </w:rPr>
        <w:t>2012</w:t>
      </w:r>
    </w:p>
    <w:p w14:paraId="4F026B76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DC1A8B4" wp14:editId="3971F1A2">
            <wp:extent cx="5727700" cy="2673350"/>
            <wp:effectExtent l="0" t="0" r="1270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70C6" w14:textId="77777777" w:rsidR="00AF238A" w:rsidRDefault="00AF238A" w:rsidP="00AF238A">
      <w:pPr>
        <w:rPr>
          <w:b/>
        </w:rPr>
      </w:pPr>
      <w:r>
        <w:rPr>
          <w:b/>
        </w:rPr>
        <w:t>2010</w:t>
      </w:r>
    </w:p>
    <w:p w14:paraId="25B02CC7" w14:textId="77777777" w:rsidR="00AF238A" w:rsidRDefault="00AF238A" w:rsidP="0025571F">
      <w:pPr>
        <w:pStyle w:val="Heading1"/>
      </w:pPr>
      <w:bookmarkStart w:id="14" w:name="_Toc481341148"/>
      <w:r>
        <w:lastRenderedPageBreak/>
        <w:t>Action Ordering</w:t>
      </w:r>
      <w:bookmarkEnd w:id="14"/>
    </w:p>
    <w:p w14:paraId="72B2A7C1" w14:textId="77777777" w:rsidR="00AF238A" w:rsidRDefault="00AF238A" w:rsidP="00AF238A">
      <w:pPr>
        <w:jc w:val="center"/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34FB196" wp14:editId="035CAA40">
            <wp:extent cx="5727700" cy="1917700"/>
            <wp:effectExtent l="0" t="0" r="12700" b="1270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92AB" w14:textId="77777777" w:rsidR="00AF238A" w:rsidRDefault="00AF238A" w:rsidP="00AF238A">
      <w:pPr>
        <w:rPr>
          <w:b/>
        </w:rPr>
      </w:pPr>
      <w:r>
        <w:rPr>
          <w:b/>
        </w:rPr>
        <w:t>2016</w:t>
      </w:r>
    </w:p>
    <w:p w14:paraId="3E399831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14FC1C2A" wp14:editId="26D1329A">
            <wp:extent cx="5727700" cy="2032000"/>
            <wp:effectExtent l="0" t="0" r="1270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631F" w14:textId="77777777" w:rsidR="00AF238A" w:rsidRDefault="00AF238A" w:rsidP="00AF238A">
      <w:pPr>
        <w:rPr>
          <w:b/>
        </w:rPr>
      </w:pPr>
      <w:r>
        <w:rPr>
          <w:b/>
        </w:rPr>
        <w:t>2015</w:t>
      </w:r>
    </w:p>
    <w:p w14:paraId="38377581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428F1264" wp14:editId="05C15502">
            <wp:extent cx="5727700" cy="1974215"/>
            <wp:effectExtent l="0" t="0" r="1270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9627" w14:textId="77777777" w:rsidR="00AF238A" w:rsidRDefault="00AF238A" w:rsidP="00AF238A">
      <w:pPr>
        <w:rPr>
          <w:b/>
        </w:rPr>
      </w:pPr>
      <w:r>
        <w:rPr>
          <w:b/>
        </w:rPr>
        <w:t>2014</w:t>
      </w:r>
    </w:p>
    <w:p w14:paraId="18C42A2A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4E6D690" wp14:editId="06C22BEE">
            <wp:extent cx="5727700" cy="1943735"/>
            <wp:effectExtent l="0" t="0" r="12700" b="120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587D" w14:textId="77777777" w:rsidR="00AF238A" w:rsidRDefault="00AF238A" w:rsidP="00AF238A">
      <w:pPr>
        <w:rPr>
          <w:b/>
        </w:rPr>
      </w:pPr>
      <w:r>
        <w:rPr>
          <w:b/>
        </w:rPr>
        <w:lastRenderedPageBreak/>
        <w:t>2014 Resit</w:t>
      </w:r>
    </w:p>
    <w:p w14:paraId="615974F9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621C063A" wp14:editId="6827C4D2">
            <wp:extent cx="5727700" cy="2016760"/>
            <wp:effectExtent l="0" t="0" r="1270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4BD3" w14:textId="77777777" w:rsidR="00AF238A" w:rsidRDefault="00AF238A" w:rsidP="00AF238A">
      <w:pPr>
        <w:rPr>
          <w:b/>
        </w:rPr>
      </w:pPr>
      <w:r>
        <w:rPr>
          <w:b/>
        </w:rPr>
        <w:t>2013 Resit</w:t>
      </w:r>
    </w:p>
    <w:p w14:paraId="740EAF8C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58B69FC1" wp14:editId="711B856E">
            <wp:extent cx="5727700" cy="2145665"/>
            <wp:effectExtent l="0" t="0" r="1270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C27" w14:textId="77777777" w:rsidR="00AF238A" w:rsidRDefault="00AF238A" w:rsidP="00AF238A">
      <w:pPr>
        <w:rPr>
          <w:b/>
        </w:rPr>
      </w:pPr>
      <w:r>
        <w:rPr>
          <w:b/>
        </w:rPr>
        <w:t>2013</w:t>
      </w:r>
    </w:p>
    <w:p w14:paraId="06B4CC66" w14:textId="77777777" w:rsidR="00AF238A" w:rsidRDefault="00AF238A" w:rsidP="00AF238A">
      <w:pPr>
        <w:rPr>
          <w:b/>
        </w:rPr>
      </w:pPr>
      <w:r w:rsidRPr="00AF238A">
        <w:rPr>
          <w:b/>
          <w:noProof/>
          <w:lang w:eastAsia="en-GB"/>
        </w:rPr>
        <w:drawing>
          <wp:inline distT="0" distB="0" distL="0" distR="0" wp14:anchorId="47DAB064" wp14:editId="2BADC7AB">
            <wp:extent cx="5727700" cy="2202815"/>
            <wp:effectExtent l="0" t="0" r="1270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0BA4" w14:textId="77777777" w:rsidR="00AF238A" w:rsidRDefault="00AF238A" w:rsidP="00AF238A">
      <w:pPr>
        <w:rPr>
          <w:b/>
        </w:rPr>
      </w:pPr>
      <w:r>
        <w:rPr>
          <w:b/>
        </w:rPr>
        <w:t>2012</w:t>
      </w:r>
    </w:p>
    <w:p w14:paraId="0C558153" w14:textId="77777777" w:rsidR="00AF238A" w:rsidRDefault="00AF0AA5" w:rsidP="0025571F">
      <w:pPr>
        <w:pStyle w:val="Heading1"/>
      </w:pPr>
      <w:bookmarkStart w:id="15" w:name="_Toc481341149"/>
      <w:r>
        <w:lastRenderedPageBreak/>
        <w:t>Robot Cleaner Planning</w:t>
      </w:r>
      <w:bookmarkEnd w:id="15"/>
    </w:p>
    <w:p w14:paraId="474F1276" w14:textId="77777777" w:rsidR="00AF0AA5" w:rsidRDefault="00AF0AA5" w:rsidP="00AF0AA5">
      <w:pPr>
        <w:jc w:val="center"/>
        <w:rPr>
          <w:b/>
        </w:rPr>
      </w:pPr>
      <w:r w:rsidRPr="00AF0AA5">
        <w:rPr>
          <w:b/>
          <w:noProof/>
          <w:lang w:eastAsia="en-GB"/>
        </w:rPr>
        <w:drawing>
          <wp:inline distT="0" distB="0" distL="0" distR="0" wp14:anchorId="44D1AEB5" wp14:editId="3B282973">
            <wp:extent cx="5727700" cy="2488565"/>
            <wp:effectExtent l="0" t="0" r="1270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362" w14:textId="77777777" w:rsidR="00AF0AA5" w:rsidRDefault="00AF0AA5" w:rsidP="00AF0AA5">
      <w:pPr>
        <w:rPr>
          <w:b/>
        </w:rPr>
      </w:pPr>
      <w:r>
        <w:rPr>
          <w:b/>
        </w:rPr>
        <w:t>2016</w:t>
      </w:r>
    </w:p>
    <w:p w14:paraId="48E85A43" w14:textId="77777777" w:rsidR="00AF0AA5" w:rsidRDefault="00AF0AA5" w:rsidP="00AF0AA5">
      <w:pPr>
        <w:rPr>
          <w:b/>
        </w:rPr>
      </w:pPr>
      <w:r w:rsidRPr="00AF0AA5">
        <w:rPr>
          <w:b/>
          <w:noProof/>
          <w:lang w:eastAsia="en-GB"/>
        </w:rPr>
        <w:drawing>
          <wp:inline distT="0" distB="0" distL="0" distR="0" wp14:anchorId="0ECAF680" wp14:editId="1B5F3830">
            <wp:extent cx="5727700" cy="2457450"/>
            <wp:effectExtent l="0" t="0" r="1270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9702" w14:textId="77777777" w:rsidR="00AF0AA5" w:rsidRDefault="00AF0AA5" w:rsidP="00AF0AA5">
      <w:pPr>
        <w:rPr>
          <w:b/>
        </w:rPr>
      </w:pPr>
      <w:r>
        <w:rPr>
          <w:b/>
        </w:rPr>
        <w:t>2015</w:t>
      </w:r>
    </w:p>
    <w:p w14:paraId="473CD2F6" w14:textId="77777777" w:rsidR="00AF0AA5" w:rsidRDefault="007B01FA" w:rsidP="00AF0AA5">
      <w:pPr>
        <w:rPr>
          <w:b/>
        </w:rPr>
      </w:pPr>
      <w:r w:rsidRPr="007B01FA">
        <w:rPr>
          <w:b/>
          <w:noProof/>
          <w:lang w:eastAsia="en-GB"/>
        </w:rPr>
        <w:drawing>
          <wp:inline distT="0" distB="0" distL="0" distR="0" wp14:anchorId="2EFB38F2" wp14:editId="76C45588">
            <wp:extent cx="5727700" cy="2957830"/>
            <wp:effectExtent l="0" t="0" r="1270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CB" w14:textId="77777777" w:rsidR="007B01FA" w:rsidRDefault="007B01FA" w:rsidP="00AF0AA5">
      <w:pPr>
        <w:rPr>
          <w:b/>
        </w:rPr>
      </w:pPr>
      <w:r>
        <w:rPr>
          <w:b/>
        </w:rPr>
        <w:t>2012 Resit</w:t>
      </w:r>
    </w:p>
    <w:p w14:paraId="76AFAD4F" w14:textId="7844C401" w:rsidR="007B01FA" w:rsidRDefault="005C70B9" w:rsidP="0025571F">
      <w:pPr>
        <w:pStyle w:val="Heading1"/>
      </w:pPr>
      <w:r>
        <w:br w:type="page"/>
      </w:r>
      <w:bookmarkStart w:id="16" w:name="_Toc481341150"/>
      <w:r>
        <w:lastRenderedPageBreak/>
        <w:t>Table JPD</w:t>
      </w:r>
      <w:bookmarkEnd w:id="16"/>
    </w:p>
    <w:p w14:paraId="4C98A590" w14:textId="77777777" w:rsidR="005C70B9" w:rsidRDefault="005C70B9" w:rsidP="005C70B9">
      <w:pPr>
        <w:jc w:val="center"/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65123665" wp14:editId="06BDA16D">
            <wp:extent cx="5727700" cy="3030855"/>
            <wp:effectExtent l="0" t="0" r="1270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5484" w14:textId="77777777" w:rsidR="005C70B9" w:rsidRDefault="005C70B9" w:rsidP="005C70B9">
      <w:pPr>
        <w:rPr>
          <w:b/>
        </w:rPr>
      </w:pPr>
      <w:r>
        <w:rPr>
          <w:b/>
        </w:rPr>
        <w:t>2016</w:t>
      </w:r>
    </w:p>
    <w:p w14:paraId="01FAFF35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33E6992E" wp14:editId="308F5799">
            <wp:extent cx="5727700" cy="3018155"/>
            <wp:effectExtent l="0" t="0" r="1270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5106" w14:textId="77777777" w:rsidR="005C70B9" w:rsidRDefault="005C70B9" w:rsidP="005C70B9">
      <w:pPr>
        <w:rPr>
          <w:b/>
        </w:rPr>
      </w:pPr>
      <w:r>
        <w:rPr>
          <w:b/>
        </w:rPr>
        <w:t>2014</w:t>
      </w:r>
    </w:p>
    <w:p w14:paraId="20BA1293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062052EA" wp14:editId="211995AE">
            <wp:extent cx="5727700" cy="2631440"/>
            <wp:effectExtent l="0" t="0" r="12700" b="101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4F25" w14:textId="77777777" w:rsidR="005C70B9" w:rsidRDefault="005C70B9" w:rsidP="005C70B9">
      <w:pPr>
        <w:rPr>
          <w:b/>
        </w:rPr>
      </w:pPr>
      <w:r>
        <w:rPr>
          <w:b/>
        </w:rPr>
        <w:t>2014 Resit</w:t>
      </w:r>
    </w:p>
    <w:p w14:paraId="1F540BB2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6D8FF04D" wp14:editId="4602ADBD">
            <wp:extent cx="5727700" cy="2832735"/>
            <wp:effectExtent l="0" t="0" r="12700" b="1206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698D" w14:textId="77777777" w:rsidR="005C70B9" w:rsidRDefault="005C70B9" w:rsidP="005C70B9">
      <w:pPr>
        <w:rPr>
          <w:b/>
        </w:rPr>
      </w:pPr>
      <w:r>
        <w:rPr>
          <w:b/>
        </w:rPr>
        <w:t>2013</w:t>
      </w:r>
    </w:p>
    <w:p w14:paraId="2C4B47C6" w14:textId="77777777" w:rsidR="005C70B9" w:rsidRDefault="005C70B9" w:rsidP="005C70B9">
      <w:pPr>
        <w:rPr>
          <w:b/>
        </w:rPr>
      </w:pPr>
    </w:p>
    <w:p w14:paraId="5F0D5304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6FCFF78F" wp14:editId="1859293B">
            <wp:extent cx="5727700" cy="3320415"/>
            <wp:effectExtent l="0" t="0" r="1270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35C" w14:textId="77777777" w:rsidR="00AF238A" w:rsidRDefault="005C70B9" w:rsidP="005C70B9">
      <w:pPr>
        <w:rPr>
          <w:b/>
        </w:rPr>
      </w:pPr>
      <w:r>
        <w:rPr>
          <w:b/>
        </w:rPr>
        <w:t>2012</w:t>
      </w:r>
    </w:p>
    <w:p w14:paraId="5425D145" w14:textId="77777777" w:rsidR="005C70B9" w:rsidRDefault="005C70B9" w:rsidP="0025571F">
      <w:pPr>
        <w:pStyle w:val="Heading1"/>
      </w:pPr>
      <w:bookmarkStart w:id="17" w:name="_Toc481341151"/>
      <w:r>
        <w:t>Bayes Net True/False</w:t>
      </w:r>
      <w:bookmarkEnd w:id="17"/>
    </w:p>
    <w:p w14:paraId="49DA1D88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2F8F6EB6" wp14:editId="2C971163">
            <wp:extent cx="5727700" cy="2662555"/>
            <wp:effectExtent l="0" t="0" r="1270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BF99" w14:textId="77777777" w:rsidR="005C70B9" w:rsidRDefault="005C70B9" w:rsidP="005C70B9">
      <w:pPr>
        <w:rPr>
          <w:b/>
        </w:rPr>
      </w:pPr>
      <w:r>
        <w:rPr>
          <w:b/>
        </w:rPr>
        <w:t>2016</w:t>
      </w:r>
    </w:p>
    <w:p w14:paraId="0AE23E95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3A82D191" wp14:editId="47AE6FE8">
            <wp:extent cx="5727700" cy="3750310"/>
            <wp:effectExtent l="0" t="0" r="1270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801F" w14:textId="77777777" w:rsidR="005C70B9" w:rsidRDefault="005C70B9" w:rsidP="005C70B9">
      <w:pPr>
        <w:rPr>
          <w:b/>
        </w:rPr>
      </w:pPr>
      <w:r>
        <w:rPr>
          <w:b/>
        </w:rPr>
        <w:t>2015</w:t>
      </w:r>
    </w:p>
    <w:p w14:paraId="7D4ADC41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0A07F505" wp14:editId="6E4F7D35">
            <wp:extent cx="5727700" cy="4572635"/>
            <wp:effectExtent l="0" t="0" r="1270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641" w14:textId="77777777" w:rsidR="005C70B9" w:rsidRDefault="005C70B9" w:rsidP="005C70B9">
      <w:pPr>
        <w:rPr>
          <w:b/>
        </w:rPr>
      </w:pPr>
      <w:r>
        <w:rPr>
          <w:b/>
        </w:rPr>
        <w:t>2014</w:t>
      </w:r>
    </w:p>
    <w:p w14:paraId="1C8CB335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7A834386" wp14:editId="18C273D4">
            <wp:extent cx="5727700" cy="2694940"/>
            <wp:effectExtent l="0" t="0" r="1270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B8B1" w14:textId="77777777" w:rsidR="005C70B9" w:rsidRDefault="005C70B9" w:rsidP="005C70B9">
      <w:pPr>
        <w:rPr>
          <w:b/>
        </w:rPr>
      </w:pPr>
      <w:r>
        <w:rPr>
          <w:b/>
        </w:rPr>
        <w:t>2013</w:t>
      </w:r>
    </w:p>
    <w:p w14:paraId="5B91403B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76E24123" wp14:editId="60E9D399">
            <wp:extent cx="5727700" cy="3811905"/>
            <wp:effectExtent l="0" t="0" r="1270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00C8" w14:textId="77777777" w:rsidR="005C70B9" w:rsidRDefault="005C70B9" w:rsidP="005C70B9">
      <w:pPr>
        <w:rPr>
          <w:b/>
        </w:rPr>
      </w:pPr>
      <w:r>
        <w:rPr>
          <w:b/>
        </w:rPr>
        <w:t>2012 Resit</w:t>
      </w:r>
    </w:p>
    <w:p w14:paraId="0DDCE156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05678667" wp14:editId="6F9BCD85">
            <wp:extent cx="5727700" cy="2794000"/>
            <wp:effectExtent l="0" t="0" r="1270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A46" w14:textId="77777777" w:rsidR="005C70B9" w:rsidRDefault="005C70B9" w:rsidP="005C70B9">
      <w:pPr>
        <w:rPr>
          <w:b/>
        </w:rPr>
      </w:pPr>
      <w:r>
        <w:rPr>
          <w:b/>
        </w:rPr>
        <w:t>2010 Resit</w:t>
      </w:r>
    </w:p>
    <w:p w14:paraId="11D75BD0" w14:textId="77777777" w:rsidR="005C70B9" w:rsidRDefault="005C70B9" w:rsidP="0025571F">
      <w:pPr>
        <w:pStyle w:val="Heading1"/>
      </w:pPr>
      <w:bookmarkStart w:id="18" w:name="_Toc481341152"/>
      <w:r>
        <w:t>Utility Calculations</w:t>
      </w:r>
      <w:bookmarkEnd w:id="18"/>
    </w:p>
    <w:p w14:paraId="0DEA021F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472858AF" wp14:editId="71DF04AB">
            <wp:extent cx="5727700" cy="3345180"/>
            <wp:effectExtent l="0" t="0" r="1270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4A5" w14:textId="77777777" w:rsidR="005C70B9" w:rsidRDefault="005C70B9" w:rsidP="005C70B9">
      <w:pPr>
        <w:rPr>
          <w:b/>
        </w:rPr>
      </w:pPr>
      <w:r>
        <w:rPr>
          <w:b/>
        </w:rPr>
        <w:t>2016</w:t>
      </w:r>
    </w:p>
    <w:p w14:paraId="346AAF6D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13C2FED2" wp14:editId="3AB68AF1">
            <wp:extent cx="5727700" cy="3092450"/>
            <wp:effectExtent l="0" t="0" r="1270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822" w14:textId="77777777" w:rsidR="005C70B9" w:rsidRDefault="005C70B9" w:rsidP="005C70B9">
      <w:pPr>
        <w:rPr>
          <w:b/>
        </w:rPr>
      </w:pPr>
      <w:r>
        <w:rPr>
          <w:b/>
        </w:rPr>
        <w:t>2016</w:t>
      </w:r>
    </w:p>
    <w:p w14:paraId="41B721C1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drawing>
          <wp:inline distT="0" distB="0" distL="0" distR="0" wp14:anchorId="07FD126D" wp14:editId="12B88F08">
            <wp:extent cx="5727700" cy="2940050"/>
            <wp:effectExtent l="0" t="0" r="1270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744" w14:textId="77777777" w:rsidR="005C70B9" w:rsidRDefault="005C70B9" w:rsidP="005C70B9">
      <w:pPr>
        <w:rPr>
          <w:b/>
        </w:rPr>
      </w:pPr>
      <w:r>
        <w:rPr>
          <w:b/>
        </w:rPr>
        <w:t>2015</w:t>
      </w:r>
    </w:p>
    <w:p w14:paraId="1601707D" w14:textId="77777777" w:rsidR="005C70B9" w:rsidRDefault="005C70B9" w:rsidP="005C70B9">
      <w:pPr>
        <w:rPr>
          <w:b/>
        </w:rPr>
      </w:pPr>
      <w:r w:rsidRPr="005C70B9">
        <w:rPr>
          <w:b/>
          <w:noProof/>
          <w:lang w:eastAsia="en-GB"/>
        </w:rPr>
        <w:lastRenderedPageBreak/>
        <w:drawing>
          <wp:inline distT="0" distB="0" distL="0" distR="0" wp14:anchorId="4D53D88F" wp14:editId="24A7B7B3">
            <wp:extent cx="5727700" cy="3325495"/>
            <wp:effectExtent l="0" t="0" r="1270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3B82" w14:textId="77777777" w:rsidR="005C70B9" w:rsidRDefault="005C70B9" w:rsidP="005C70B9">
      <w:pPr>
        <w:rPr>
          <w:b/>
        </w:rPr>
      </w:pPr>
      <w:r>
        <w:rPr>
          <w:b/>
        </w:rPr>
        <w:t>2014</w:t>
      </w:r>
    </w:p>
    <w:p w14:paraId="0B08CABD" w14:textId="77777777" w:rsidR="005C70B9" w:rsidRDefault="00A57DDC" w:rsidP="005C70B9">
      <w:pPr>
        <w:rPr>
          <w:b/>
        </w:rPr>
      </w:pPr>
      <w:r w:rsidRPr="00A57DDC">
        <w:rPr>
          <w:b/>
          <w:noProof/>
          <w:lang w:eastAsia="en-GB"/>
        </w:rPr>
        <w:drawing>
          <wp:inline distT="0" distB="0" distL="0" distR="0" wp14:anchorId="513F0805" wp14:editId="7A239848">
            <wp:extent cx="5727700" cy="2294890"/>
            <wp:effectExtent l="0" t="0" r="1270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6656" w14:textId="77777777" w:rsidR="00A57DDC" w:rsidRDefault="00A57DDC" w:rsidP="005C70B9">
      <w:pPr>
        <w:rPr>
          <w:b/>
        </w:rPr>
      </w:pPr>
      <w:r>
        <w:rPr>
          <w:b/>
        </w:rPr>
        <w:t>2012</w:t>
      </w:r>
    </w:p>
    <w:p w14:paraId="6CA0DB7D" w14:textId="77777777" w:rsidR="00A57DDC" w:rsidRDefault="00A57DDC" w:rsidP="005C70B9">
      <w:pPr>
        <w:rPr>
          <w:b/>
        </w:rPr>
      </w:pPr>
      <w:r w:rsidRPr="00A57DDC">
        <w:rPr>
          <w:b/>
          <w:noProof/>
          <w:lang w:eastAsia="en-GB"/>
        </w:rPr>
        <w:lastRenderedPageBreak/>
        <w:drawing>
          <wp:inline distT="0" distB="0" distL="0" distR="0" wp14:anchorId="4295F4A6" wp14:editId="0DD74CC4">
            <wp:extent cx="5727700" cy="4053840"/>
            <wp:effectExtent l="0" t="0" r="12700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A20" w14:textId="77777777" w:rsidR="00A57DDC" w:rsidRDefault="00A57DDC" w:rsidP="005C70B9">
      <w:pPr>
        <w:rPr>
          <w:b/>
        </w:rPr>
      </w:pPr>
      <w:r>
        <w:rPr>
          <w:b/>
        </w:rPr>
        <w:t>2010</w:t>
      </w:r>
    </w:p>
    <w:p w14:paraId="19EFD73C" w14:textId="77777777" w:rsidR="00A57DDC" w:rsidRDefault="00A57DDC" w:rsidP="0025571F">
      <w:pPr>
        <w:pStyle w:val="Heading1"/>
      </w:pPr>
      <w:bookmarkStart w:id="19" w:name="_Toc481341153"/>
      <w:r>
        <w:t>Model Counting</w:t>
      </w:r>
      <w:bookmarkEnd w:id="19"/>
    </w:p>
    <w:p w14:paraId="2120EB25" w14:textId="77777777" w:rsidR="00A57DDC" w:rsidRDefault="00A57DDC" w:rsidP="00A57DDC">
      <w:pPr>
        <w:jc w:val="center"/>
        <w:rPr>
          <w:b/>
        </w:rPr>
      </w:pPr>
      <w:r w:rsidRPr="00A57DDC">
        <w:rPr>
          <w:b/>
          <w:noProof/>
          <w:lang w:eastAsia="en-GB"/>
        </w:rPr>
        <w:drawing>
          <wp:inline distT="0" distB="0" distL="0" distR="0" wp14:anchorId="17A8A11F" wp14:editId="3B39D24B">
            <wp:extent cx="5727700" cy="1726565"/>
            <wp:effectExtent l="0" t="0" r="1270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B5D3" w14:textId="77777777" w:rsidR="00A57DDC" w:rsidRDefault="00A57DDC" w:rsidP="00A57DDC">
      <w:pPr>
        <w:rPr>
          <w:b/>
        </w:rPr>
      </w:pPr>
      <w:r>
        <w:rPr>
          <w:b/>
        </w:rPr>
        <w:t>2015</w:t>
      </w:r>
    </w:p>
    <w:p w14:paraId="4EF108CA" w14:textId="77777777" w:rsidR="00A57DDC" w:rsidRDefault="00A57DDC" w:rsidP="00A57DDC">
      <w:pPr>
        <w:rPr>
          <w:b/>
        </w:rPr>
      </w:pPr>
      <w:r w:rsidRPr="00A57DDC">
        <w:rPr>
          <w:b/>
          <w:noProof/>
          <w:lang w:eastAsia="en-GB"/>
        </w:rPr>
        <w:drawing>
          <wp:inline distT="0" distB="0" distL="0" distR="0" wp14:anchorId="34454B48" wp14:editId="6165E04C">
            <wp:extent cx="5727700" cy="1791970"/>
            <wp:effectExtent l="0" t="0" r="12700" b="114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FC83" w14:textId="77777777" w:rsidR="00A57DDC" w:rsidRDefault="00A57DDC" w:rsidP="00A57DDC">
      <w:pPr>
        <w:rPr>
          <w:b/>
        </w:rPr>
      </w:pPr>
      <w:r>
        <w:rPr>
          <w:b/>
        </w:rPr>
        <w:t>2014 Resit</w:t>
      </w:r>
    </w:p>
    <w:p w14:paraId="44E5D9DF" w14:textId="77777777" w:rsidR="00A57DDC" w:rsidRDefault="00A57DDC" w:rsidP="00A57DDC">
      <w:pPr>
        <w:rPr>
          <w:b/>
        </w:rPr>
      </w:pPr>
      <w:r w:rsidRPr="00A57DDC">
        <w:rPr>
          <w:b/>
          <w:noProof/>
          <w:lang w:eastAsia="en-GB"/>
        </w:rPr>
        <w:lastRenderedPageBreak/>
        <w:drawing>
          <wp:inline distT="0" distB="0" distL="0" distR="0" wp14:anchorId="1C5AA6F7" wp14:editId="5CC42606">
            <wp:extent cx="5727700" cy="1771015"/>
            <wp:effectExtent l="0" t="0" r="1270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743" w14:textId="77777777" w:rsidR="00A57DDC" w:rsidRDefault="00A57DDC" w:rsidP="00A57DDC">
      <w:pPr>
        <w:rPr>
          <w:b/>
        </w:rPr>
      </w:pPr>
      <w:r w:rsidRPr="00A57DDC">
        <w:rPr>
          <w:b/>
          <w:noProof/>
          <w:lang w:eastAsia="en-GB"/>
        </w:rPr>
        <w:drawing>
          <wp:inline distT="0" distB="0" distL="0" distR="0" wp14:anchorId="6BF39B47" wp14:editId="7B98F098">
            <wp:extent cx="5727700" cy="1905635"/>
            <wp:effectExtent l="0" t="0" r="1270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AB9" w14:textId="77777777" w:rsidR="00A57DDC" w:rsidRDefault="00A57DDC" w:rsidP="00A57DDC">
      <w:pPr>
        <w:rPr>
          <w:b/>
        </w:rPr>
      </w:pPr>
      <w:r>
        <w:rPr>
          <w:b/>
        </w:rPr>
        <w:t>2010</w:t>
      </w:r>
    </w:p>
    <w:p w14:paraId="56E4D577" w14:textId="77777777" w:rsidR="00A57DDC" w:rsidRDefault="008046A0" w:rsidP="0025571F">
      <w:pPr>
        <w:pStyle w:val="Heading1"/>
      </w:pPr>
      <w:bookmarkStart w:id="20" w:name="_Toc481341154"/>
      <w:r>
        <w:t>Admissible Heuristics</w:t>
      </w:r>
      <w:bookmarkEnd w:id="20"/>
    </w:p>
    <w:p w14:paraId="23DE2128" w14:textId="77777777" w:rsidR="008046A0" w:rsidRDefault="008046A0" w:rsidP="008046A0">
      <w:pPr>
        <w:jc w:val="center"/>
        <w:rPr>
          <w:b/>
        </w:rPr>
      </w:pPr>
      <w:r w:rsidRPr="008046A0">
        <w:rPr>
          <w:b/>
          <w:noProof/>
          <w:lang w:eastAsia="en-GB"/>
        </w:rPr>
        <w:drawing>
          <wp:inline distT="0" distB="0" distL="0" distR="0" wp14:anchorId="3552F686" wp14:editId="4AC83D88">
            <wp:extent cx="5727700" cy="1741170"/>
            <wp:effectExtent l="0" t="0" r="12700" b="114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B6BA" w14:textId="77777777" w:rsidR="008046A0" w:rsidRDefault="008046A0" w:rsidP="008046A0">
      <w:pPr>
        <w:rPr>
          <w:b/>
        </w:rPr>
      </w:pPr>
      <w:r>
        <w:rPr>
          <w:b/>
        </w:rPr>
        <w:t>2015</w:t>
      </w:r>
    </w:p>
    <w:p w14:paraId="7F30C413" w14:textId="77777777" w:rsidR="008046A0" w:rsidRDefault="008046A0" w:rsidP="008046A0">
      <w:pPr>
        <w:rPr>
          <w:b/>
        </w:rPr>
      </w:pPr>
      <w:r w:rsidRPr="008046A0">
        <w:rPr>
          <w:b/>
          <w:noProof/>
          <w:lang w:eastAsia="en-GB"/>
        </w:rPr>
        <w:drawing>
          <wp:inline distT="0" distB="0" distL="0" distR="0" wp14:anchorId="7EED75DA" wp14:editId="76CF182A">
            <wp:extent cx="5727700" cy="1784350"/>
            <wp:effectExtent l="0" t="0" r="1270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0A30" w14:textId="77777777" w:rsidR="008046A0" w:rsidRDefault="008046A0" w:rsidP="008046A0">
      <w:pPr>
        <w:rPr>
          <w:b/>
        </w:rPr>
      </w:pPr>
      <w:r>
        <w:rPr>
          <w:b/>
        </w:rPr>
        <w:t>2012</w:t>
      </w:r>
    </w:p>
    <w:p w14:paraId="63967B86" w14:textId="77777777" w:rsidR="008046A0" w:rsidRDefault="008046A0" w:rsidP="008046A0">
      <w:pPr>
        <w:rPr>
          <w:b/>
        </w:rPr>
      </w:pPr>
      <w:r w:rsidRPr="008046A0">
        <w:rPr>
          <w:b/>
          <w:noProof/>
          <w:lang w:eastAsia="en-GB"/>
        </w:rPr>
        <w:lastRenderedPageBreak/>
        <w:drawing>
          <wp:inline distT="0" distB="0" distL="0" distR="0" wp14:anchorId="01DEF9B9" wp14:editId="621EE86D">
            <wp:extent cx="5727700" cy="1948815"/>
            <wp:effectExtent l="0" t="0" r="1270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457" w14:textId="77777777" w:rsidR="008046A0" w:rsidRDefault="008046A0" w:rsidP="008046A0">
      <w:pPr>
        <w:rPr>
          <w:b/>
        </w:rPr>
      </w:pPr>
      <w:r>
        <w:rPr>
          <w:b/>
        </w:rPr>
        <w:t>2010</w:t>
      </w:r>
    </w:p>
    <w:p w14:paraId="69665D38" w14:textId="77777777" w:rsidR="00F32FF6" w:rsidRDefault="00F32FF6" w:rsidP="0025571F">
      <w:pPr>
        <w:pStyle w:val="Heading1"/>
      </w:pPr>
      <w:bookmarkStart w:id="21" w:name="_Toc481341155"/>
      <w:r>
        <w:t>DPLL True/False</w:t>
      </w:r>
      <w:bookmarkEnd w:id="21"/>
    </w:p>
    <w:p w14:paraId="17130F5A" w14:textId="77777777" w:rsidR="00F32FF6" w:rsidRDefault="00F32FF6" w:rsidP="00F32FF6">
      <w:pPr>
        <w:rPr>
          <w:b/>
        </w:rPr>
      </w:pPr>
      <w:r w:rsidRPr="00F32FF6">
        <w:rPr>
          <w:b/>
          <w:noProof/>
          <w:lang w:eastAsia="en-GB"/>
        </w:rPr>
        <w:drawing>
          <wp:inline distT="0" distB="0" distL="0" distR="0" wp14:anchorId="56C77C9C" wp14:editId="3E044370">
            <wp:extent cx="5727700" cy="1655445"/>
            <wp:effectExtent l="0" t="0" r="1270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9A6" w14:textId="77777777" w:rsidR="00F32FF6" w:rsidRDefault="00F32FF6" w:rsidP="00F32FF6">
      <w:pPr>
        <w:rPr>
          <w:b/>
        </w:rPr>
      </w:pPr>
      <w:r>
        <w:rPr>
          <w:b/>
        </w:rPr>
        <w:t>2015</w:t>
      </w:r>
    </w:p>
    <w:p w14:paraId="3B1EF9DC" w14:textId="77777777" w:rsidR="00F32FF6" w:rsidRDefault="00F32FF6" w:rsidP="00F32FF6">
      <w:pPr>
        <w:rPr>
          <w:b/>
        </w:rPr>
      </w:pPr>
      <w:r w:rsidRPr="00F32FF6">
        <w:rPr>
          <w:b/>
          <w:noProof/>
          <w:lang w:eastAsia="en-GB"/>
        </w:rPr>
        <w:drawing>
          <wp:inline distT="0" distB="0" distL="0" distR="0" wp14:anchorId="449C0690" wp14:editId="30B4AB37">
            <wp:extent cx="5727700" cy="1578610"/>
            <wp:effectExtent l="0" t="0" r="1270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D9F" w14:textId="77777777" w:rsidR="00F32FF6" w:rsidRDefault="00F32FF6" w:rsidP="00F32FF6">
      <w:pPr>
        <w:rPr>
          <w:b/>
        </w:rPr>
      </w:pPr>
      <w:r>
        <w:rPr>
          <w:b/>
        </w:rPr>
        <w:t>2014 Resit</w:t>
      </w:r>
    </w:p>
    <w:p w14:paraId="569CC84A" w14:textId="77777777" w:rsidR="00F32FF6" w:rsidRDefault="00F32FF6" w:rsidP="00F32FF6">
      <w:pPr>
        <w:rPr>
          <w:b/>
        </w:rPr>
      </w:pPr>
      <w:r w:rsidRPr="00F32FF6">
        <w:rPr>
          <w:b/>
          <w:noProof/>
          <w:lang w:eastAsia="en-GB"/>
        </w:rPr>
        <w:drawing>
          <wp:inline distT="0" distB="0" distL="0" distR="0" wp14:anchorId="1E191BD9" wp14:editId="444E1685">
            <wp:extent cx="5727700" cy="1657985"/>
            <wp:effectExtent l="0" t="0" r="1270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9C51" w14:textId="77777777" w:rsidR="00F32FF6" w:rsidRDefault="00F32FF6" w:rsidP="00F32FF6">
      <w:pPr>
        <w:rPr>
          <w:b/>
        </w:rPr>
      </w:pPr>
      <w:r>
        <w:rPr>
          <w:b/>
        </w:rPr>
        <w:t>2013 Resit</w:t>
      </w:r>
    </w:p>
    <w:p w14:paraId="79C5BCAB" w14:textId="25681C61" w:rsidR="00F32FF6" w:rsidRDefault="00E20587" w:rsidP="0025571F">
      <w:pPr>
        <w:pStyle w:val="Heading1"/>
      </w:pPr>
      <w:bookmarkStart w:id="22" w:name="_Toc481341156"/>
      <w:r>
        <w:lastRenderedPageBreak/>
        <w:t>Noisy OR Calculations</w:t>
      </w:r>
      <w:bookmarkEnd w:id="22"/>
    </w:p>
    <w:p w14:paraId="2E9857AC" w14:textId="0EB6629A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05F15729" wp14:editId="10040A65">
            <wp:extent cx="5727700" cy="2899410"/>
            <wp:effectExtent l="0" t="0" r="1270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87AE" w14:textId="78D7E271" w:rsidR="00E20587" w:rsidRDefault="00E20587" w:rsidP="00E20587">
      <w:pPr>
        <w:rPr>
          <w:b/>
        </w:rPr>
      </w:pPr>
      <w:r>
        <w:rPr>
          <w:b/>
        </w:rPr>
        <w:t>2015</w:t>
      </w:r>
    </w:p>
    <w:p w14:paraId="0D17146C" w14:textId="36BBB728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5A6E5791" wp14:editId="4E80B4EB">
            <wp:extent cx="5727700" cy="2715895"/>
            <wp:effectExtent l="0" t="0" r="1270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AB7" w14:textId="72E72CAF" w:rsidR="00E20587" w:rsidRDefault="00E20587" w:rsidP="00E20587">
      <w:pPr>
        <w:rPr>
          <w:b/>
        </w:rPr>
      </w:pPr>
      <w:r>
        <w:rPr>
          <w:b/>
        </w:rPr>
        <w:t>2014</w:t>
      </w:r>
    </w:p>
    <w:p w14:paraId="29AA2226" w14:textId="6F5F6015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lastRenderedPageBreak/>
        <w:drawing>
          <wp:inline distT="0" distB="0" distL="0" distR="0" wp14:anchorId="38F5F353" wp14:editId="5577F873">
            <wp:extent cx="5727700" cy="2854960"/>
            <wp:effectExtent l="0" t="0" r="1270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394D" w14:textId="2E9A9E17" w:rsidR="00E20587" w:rsidRDefault="00E20587" w:rsidP="00E20587">
      <w:pPr>
        <w:rPr>
          <w:b/>
        </w:rPr>
      </w:pPr>
      <w:r>
        <w:rPr>
          <w:b/>
        </w:rPr>
        <w:t>2013 Resit</w:t>
      </w:r>
    </w:p>
    <w:p w14:paraId="62173008" w14:textId="12E383DD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3D467739" wp14:editId="3C18A91D">
            <wp:extent cx="5727700" cy="2749550"/>
            <wp:effectExtent l="0" t="0" r="1270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967A" w14:textId="68B9DFE4" w:rsidR="00E20587" w:rsidRDefault="00E20587" w:rsidP="00E20587">
      <w:pPr>
        <w:rPr>
          <w:b/>
        </w:rPr>
      </w:pPr>
      <w:r>
        <w:rPr>
          <w:b/>
        </w:rPr>
        <w:t>2013</w:t>
      </w:r>
    </w:p>
    <w:p w14:paraId="3DCF1F0C" w14:textId="12833965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lastRenderedPageBreak/>
        <w:drawing>
          <wp:inline distT="0" distB="0" distL="0" distR="0" wp14:anchorId="4F3DA216" wp14:editId="2A6B4CD8">
            <wp:extent cx="5727700" cy="3020060"/>
            <wp:effectExtent l="0" t="0" r="1270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E091" w14:textId="42EA9E88" w:rsidR="00E20587" w:rsidRDefault="00E20587" w:rsidP="00E20587">
      <w:pPr>
        <w:rPr>
          <w:b/>
        </w:rPr>
      </w:pPr>
      <w:r>
        <w:rPr>
          <w:b/>
        </w:rPr>
        <w:t>2012 Resit</w:t>
      </w:r>
    </w:p>
    <w:p w14:paraId="3DD09FD2" w14:textId="775F4B67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1DDC9F90" wp14:editId="29705EBF">
            <wp:extent cx="5727700" cy="3390900"/>
            <wp:effectExtent l="0" t="0" r="12700" b="127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88BF" w14:textId="6DB68DC4" w:rsidR="00E20587" w:rsidRDefault="00E20587" w:rsidP="00E20587">
      <w:pPr>
        <w:rPr>
          <w:b/>
        </w:rPr>
      </w:pPr>
      <w:r>
        <w:rPr>
          <w:b/>
        </w:rPr>
        <w:t>2012</w:t>
      </w:r>
    </w:p>
    <w:p w14:paraId="32C9405A" w14:textId="777E0746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lastRenderedPageBreak/>
        <w:drawing>
          <wp:inline distT="0" distB="0" distL="0" distR="0" wp14:anchorId="38E9FAD9" wp14:editId="15D02445">
            <wp:extent cx="5727700" cy="3083560"/>
            <wp:effectExtent l="0" t="0" r="1270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3DC" w14:textId="5D252E3F" w:rsidR="00E20587" w:rsidRDefault="00E20587" w:rsidP="00E20587">
      <w:pPr>
        <w:rPr>
          <w:b/>
        </w:rPr>
      </w:pPr>
      <w:r>
        <w:rPr>
          <w:b/>
        </w:rPr>
        <w:t>2010</w:t>
      </w:r>
    </w:p>
    <w:p w14:paraId="6B455044" w14:textId="2BA08BFF" w:rsidR="00E20587" w:rsidRDefault="00E20587" w:rsidP="0025571F">
      <w:pPr>
        <w:pStyle w:val="Heading1"/>
      </w:pPr>
      <w:bookmarkStart w:id="23" w:name="_Toc481341157"/>
      <w:r>
        <w:t>Forward Chaining True/False</w:t>
      </w:r>
      <w:bookmarkEnd w:id="23"/>
    </w:p>
    <w:p w14:paraId="766C164D" w14:textId="60FF0EEC" w:rsidR="00E20587" w:rsidRDefault="00E20587" w:rsidP="00E20587">
      <w:pPr>
        <w:jc w:val="center"/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33EC5ECF" wp14:editId="4FD74794">
            <wp:extent cx="5727700" cy="2308860"/>
            <wp:effectExtent l="0" t="0" r="1270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694" w14:textId="529B9C8B" w:rsidR="00E20587" w:rsidRDefault="00E20587" w:rsidP="00E20587">
      <w:pPr>
        <w:rPr>
          <w:b/>
        </w:rPr>
      </w:pPr>
      <w:r>
        <w:rPr>
          <w:b/>
        </w:rPr>
        <w:t>2015</w:t>
      </w:r>
    </w:p>
    <w:p w14:paraId="4C9A32CC" w14:textId="41F6CA09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33B18812" wp14:editId="177AEC5B">
            <wp:extent cx="5727700" cy="2506980"/>
            <wp:effectExtent l="0" t="0" r="1270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1634" w14:textId="762BC8A0" w:rsidR="00E20587" w:rsidRDefault="00E20587" w:rsidP="00E20587">
      <w:pPr>
        <w:rPr>
          <w:b/>
        </w:rPr>
      </w:pPr>
      <w:r>
        <w:rPr>
          <w:b/>
        </w:rPr>
        <w:lastRenderedPageBreak/>
        <w:t>2013 Resit</w:t>
      </w:r>
    </w:p>
    <w:p w14:paraId="08BC8842" w14:textId="4EBEF2BF" w:rsidR="00E20587" w:rsidRDefault="00E20587" w:rsidP="0025571F">
      <w:pPr>
        <w:pStyle w:val="Heading1"/>
      </w:pPr>
      <w:bookmarkStart w:id="24" w:name="_Toc481341158"/>
      <w:r>
        <w:t>Chaining True/False</w:t>
      </w:r>
      <w:bookmarkEnd w:id="24"/>
    </w:p>
    <w:p w14:paraId="0E736A92" w14:textId="0D973EBF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7E4ECB26" wp14:editId="5CC6078F">
            <wp:extent cx="5727700" cy="2660015"/>
            <wp:effectExtent l="0" t="0" r="1270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42C" w14:textId="72D0144E" w:rsidR="00E20587" w:rsidRDefault="00E20587" w:rsidP="00E20587">
      <w:pPr>
        <w:rPr>
          <w:b/>
        </w:rPr>
      </w:pPr>
      <w:r>
        <w:rPr>
          <w:b/>
        </w:rPr>
        <w:t>2014</w:t>
      </w:r>
    </w:p>
    <w:p w14:paraId="74AED937" w14:textId="0C0B0E47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1F2F7BF5" wp14:editId="014B0B3A">
            <wp:extent cx="5727700" cy="1826260"/>
            <wp:effectExtent l="0" t="0" r="1270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6D70" w14:textId="26C35C4A" w:rsidR="00E20587" w:rsidRDefault="00E20587" w:rsidP="00E20587">
      <w:pPr>
        <w:rPr>
          <w:b/>
        </w:rPr>
      </w:pPr>
      <w:r>
        <w:rPr>
          <w:b/>
        </w:rPr>
        <w:t>2013 Resit</w:t>
      </w:r>
    </w:p>
    <w:p w14:paraId="6B513DF9" w14:textId="759EBF80" w:rsidR="00E20587" w:rsidRDefault="00E20587" w:rsidP="00E20587">
      <w:pPr>
        <w:rPr>
          <w:b/>
        </w:rPr>
      </w:pPr>
      <w:r w:rsidRPr="00E20587">
        <w:rPr>
          <w:b/>
          <w:noProof/>
          <w:lang w:eastAsia="en-GB"/>
        </w:rPr>
        <w:drawing>
          <wp:inline distT="0" distB="0" distL="0" distR="0" wp14:anchorId="6625881C" wp14:editId="46004F9F">
            <wp:extent cx="5727700" cy="1595120"/>
            <wp:effectExtent l="0" t="0" r="1270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BFE" w14:textId="2469356E" w:rsidR="00E20587" w:rsidRDefault="00E20587" w:rsidP="00E20587">
      <w:pPr>
        <w:rPr>
          <w:b/>
        </w:rPr>
      </w:pPr>
      <w:r>
        <w:rPr>
          <w:b/>
        </w:rPr>
        <w:t>2012</w:t>
      </w:r>
    </w:p>
    <w:p w14:paraId="03099DBC" w14:textId="29AF58CD" w:rsidR="00A2637A" w:rsidRDefault="00A2637A" w:rsidP="0025571F">
      <w:pPr>
        <w:pStyle w:val="Heading1"/>
      </w:pPr>
      <w:bookmarkStart w:id="25" w:name="_Toc481341159"/>
      <w:r>
        <w:lastRenderedPageBreak/>
        <w:t>Successor State Axiom True/False</w:t>
      </w:r>
      <w:bookmarkEnd w:id="25"/>
    </w:p>
    <w:p w14:paraId="22F4F031" w14:textId="4BDDB597" w:rsidR="00A2637A" w:rsidRDefault="00A2637A" w:rsidP="00A2637A">
      <w:pPr>
        <w:jc w:val="center"/>
        <w:rPr>
          <w:b/>
        </w:rPr>
      </w:pPr>
      <w:r w:rsidRPr="00A2637A">
        <w:rPr>
          <w:b/>
          <w:noProof/>
          <w:lang w:eastAsia="en-GB"/>
        </w:rPr>
        <w:drawing>
          <wp:inline distT="0" distB="0" distL="0" distR="0" wp14:anchorId="138C3255" wp14:editId="448C7FE5">
            <wp:extent cx="5727700" cy="1766570"/>
            <wp:effectExtent l="0" t="0" r="12700" b="1143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457D" w14:textId="097506E6" w:rsidR="00A2637A" w:rsidRDefault="00A2637A" w:rsidP="00A2637A">
      <w:pPr>
        <w:rPr>
          <w:b/>
        </w:rPr>
      </w:pPr>
      <w:r>
        <w:rPr>
          <w:b/>
        </w:rPr>
        <w:t>2014</w:t>
      </w:r>
    </w:p>
    <w:p w14:paraId="72DC5350" w14:textId="6F913550" w:rsidR="00A2637A" w:rsidRDefault="00A2637A" w:rsidP="00A2637A">
      <w:pPr>
        <w:rPr>
          <w:b/>
        </w:rPr>
      </w:pPr>
      <w:r w:rsidRPr="00A2637A">
        <w:rPr>
          <w:b/>
          <w:noProof/>
          <w:lang w:eastAsia="en-GB"/>
        </w:rPr>
        <w:drawing>
          <wp:inline distT="0" distB="0" distL="0" distR="0" wp14:anchorId="30B738CC" wp14:editId="0D36C453">
            <wp:extent cx="5727700" cy="1852295"/>
            <wp:effectExtent l="0" t="0" r="1270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4CFE" w14:textId="383C29BE" w:rsidR="00A2637A" w:rsidRDefault="00A2637A" w:rsidP="00A2637A">
      <w:pPr>
        <w:rPr>
          <w:b/>
        </w:rPr>
      </w:pPr>
      <w:r>
        <w:rPr>
          <w:b/>
        </w:rPr>
        <w:t>2013</w:t>
      </w:r>
    </w:p>
    <w:p w14:paraId="4356D109" w14:textId="5570F152" w:rsidR="00A2637A" w:rsidRDefault="00A2637A" w:rsidP="0025571F">
      <w:pPr>
        <w:pStyle w:val="Heading1"/>
      </w:pPr>
      <w:bookmarkStart w:id="26" w:name="_Toc481341160"/>
      <w:r>
        <w:lastRenderedPageBreak/>
        <w:t>Number of Linearization</w:t>
      </w:r>
      <w:bookmarkEnd w:id="26"/>
    </w:p>
    <w:p w14:paraId="42157700" w14:textId="5C643158" w:rsidR="00A2637A" w:rsidRDefault="00A2637A" w:rsidP="00A2637A">
      <w:pPr>
        <w:jc w:val="center"/>
        <w:rPr>
          <w:b/>
        </w:rPr>
      </w:pPr>
      <w:r w:rsidRPr="00A2637A">
        <w:rPr>
          <w:b/>
          <w:noProof/>
          <w:lang w:eastAsia="en-GB"/>
        </w:rPr>
        <w:drawing>
          <wp:inline distT="0" distB="0" distL="0" distR="0" wp14:anchorId="0AC5D2D7" wp14:editId="4F596023">
            <wp:extent cx="5727700" cy="6024245"/>
            <wp:effectExtent l="0" t="0" r="1270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6F6" w14:textId="78F57569" w:rsidR="00A2637A" w:rsidRDefault="00A2637A" w:rsidP="00A2637A">
      <w:pPr>
        <w:rPr>
          <w:b/>
        </w:rPr>
      </w:pPr>
      <w:r>
        <w:rPr>
          <w:b/>
        </w:rPr>
        <w:t>2014</w:t>
      </w:r>
    </w:p>
    <w:p w14:paraId="68E6CA8D" w14:textId="150D4914" w:rsidR="00A2637A" w:rsidRDefault="00A2637A" w:rsidP="00A2637A">
      <w:pPr>
        <w:rPr>
          <w:b/>
        </w:rPr>
      </w:pPr>
      <w:r w:rsidRPr="00A2637A">
        <w:rPr>
          <w:b/>
          <w:noProof/>
          <w:lang w:eastAsia="en-GB"/>
        </w:rPr>
        <w:lastRenderedPageBreak/>
        <w:drawing>
          <wp:inline distT="0" distB="0" distL="0" distR="0" wp14:anchorId="39B9381E" wp14:editId="0260A5EA">
            <wp:extent cx="5727700" cy="5541010"/>
            <wp:effectExtent l="0" t="0" r="1270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ACB7" w14:textId="7D6FA2FE" w:rsidR="00A2637A" w:rsidRDefault="00A2637A" w:rsidP="00A2637A">
      <w:pPr>
        <w:rPr>
          <w:b/>
        </w:rPr>
      </w:pPr>
      <w:r>
        <w:rPr>
          <w:b/>
        </w:rPr>
        <w:t>2012</w:t>
      </w:r>
    </w:p>
    <w:p w14:paraId="0174EB33" w14:textId="19E1E690" w:rsidR="00A2637A" w:rsidRDefault="00A2637A" w:rsidP="00A2637A">
      <w:pPr>
        <w:rPr>
          <w:b/>
        </w:rPr>
      </w:pPr>
      <w:r w:rsidRPr="00A2637A">
        <w:rPr>
          <w:b/>
          <w:noProof/>
          <w:lang w:eastAsia="en-GB"/>
        </w:rPr>
        <w:drawing>
          <wp:inline distT="0" distB="0" distL="0" distR="0" wp14:anchorId="0A56E18E" wp14:editId="2021338C">
            <wp:extent cx="5727700" cy="2840355"/>
            <wp:effectExtent l="0" t="0" r="1270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153" w14:textId="679D4EBA" w:rsidR="00A2637A" w:rsidRDefault="00A2637A" w:rsidP="00A2637A">
      <w:pPr>
        <w:rPr>
          <w:b/>
        </w:rPr>
      </w:pPr>
      <w:r>
        <w:rPr>
          <w:b/>
        </w:rPr>
        <w:t>2010</w:t>
      </w:r>
    </w:p>
    <w:p w14:paraId="486F0EF3" w14:textId="0CBDBD11" w:rsidR="00A2637A" w:rsidRDefault="00A2637A" w:rsidP="00A2637A">
      <w:pPr>
        <w:rPr>
          <w:b/>
        </w:rPr>
      </w:pPr>
      <w:r w:rsidRPr="00A2637A">
        <w:rPr>
          <w:b/>
          <w:noProof/>
          <w:lang w:eastAsia="en-GB"/>
        </w:rPr>
        <w:lastRenderedPageBreak/>
        <w:drawing>
          <wp:inline distT="0" distB="0" distL="0" distR="0" wp14:anchorId="660AE235" wp14:editId="292F164E">
            <wp:extent cx="5727700" cy="3115945"/>
            <wp:effectExtent l="0" t="0" r="1270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1A9" w14:textId="1B2B6569" w:rsidR="00A2637A" w:rsidRDefault="00A2637A" w:rsidP="00A2637A">
      <w:pPr>
        <w:rPr>
          <w:b/>
        </w:rPr>
      </w:pPr>
      <w:r>
        <w:rPr>
          <w:b/>
        </w:rPr>
        <w:t>2010</w:t>
      </w:r>
    </w:p>
    <w:p w14:paraId="3EFFBA16" w14:textId="0B9B67A4" w:rsidR="003C6BD3" w:rsidRDefault="003C6BD3" w:rsidP="0025571F">
      <w:pPr>
        <w:pStyle w:val="Heading1"/>
      </w:pPr>
      <w:bookmarkStart w:id="27" w:name="_Toc481341161"/>
      <w:r>
        <w:t xml:space="preserve">Best Strategy for </w:t>
      </w:r>
      <w:proofErr w:type="spellStart"/>
      <w:r>
        <w:t>Unforseen</w:t>
      </w:r>
      <w:proofErr w:type="spellEnd"/>
      <w:r>
        <w:t xml:space="preserve"> Circumstances</w:t>
      </w:r>
      <w:bookmarkEnd w:id="27"/>
    </w:p>
    <w:p w14:paraId="5D0B0A6A" w14:textId="21645CA4" w:rsidR="003C6BD3" w:rsidRDefault="003C6BD3" w:rsidP="003C6BD3">
      <w:pPr>
        <w:jc w:val="center"/>
        <w:rPr>
          <w:b/>
        </w:rPr>
      </w:pPr>
      <w:r w:rsidRPr="003C6BD3">
        <w:rPr>
          <w:b/>
          <w:noProof/>
          <w:lang w:eastAsia="en-GB"/>
        </w:rPr>
        <w:drawing>
          <wp:inline distT="0" distB="0" distL="0" distR="0" wp14:anchorId="2242C62A" wp14:editId="41C9A639">
            <wp:extent cx="5727700" cy="2158365"/>
            <wp:effectExtent l="0" t="0" r="1270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A61B" w14:textId="550D9F9C" w:rsidR="003C6BD3" w:rsidRDefault="003C6BD3" w:rsidP="003C6BD3">
      <w:pPr>
        <w:rPr>
          <w:b/>
        </w:rPr>
      </w:pPr>
      <w:r>
        <w:rPr>
          <w:b/>
        </w:rPr>
        <w:t>2014</w:t>
      </w:r>
    </w:p>
    <w:p w14:paraId="06B11830" w14:textId="1F3A1642" w:rsidR="003C6BD3" w:rsidRDefault="003C6BD3" w:rsidP="003C6BD3">
      <w:pPr>
        <w:rPr>
          <w:b/>
        </w:rPr>
      </w:pPr>
      <w:r w:rsidRPr="003C6BD3">
        <w:rPr>
          <w:b/>
          <w:noProof/>
          <w:lang w:eastAsia="en-GB"/>
        </w:rPr>
        <w:drawing>
          <wp:inline distT="0" distB="0" distL="0" distR="0" wp14:anchorId="1274A7AA" wp14:editId="2CD06D12">
            <wp:extent cx="5727700" cy="2303780"/>
            <wp:effectExtent l="0" t="0" r="1270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3A9" w14:textId="76EF2FE7" w:rsidR="003C6BD3" w:rsidRDefault="003C6BD3" w:rsidP="003C6BD3">
      <w:pPr>
        <w:rPr>
          <w:b/>
        </w:rPr>
      </w:pPr>
      <w:r>
        <w:rPr>
          <w:b/>
        </w:rPr>
        <w:t>2013 Resit</w:t>
      </w:r>
    </w:p>
    <w:p w14:paraId="510DB936" w14:textId="76A461F4" w:rsidR="003C6BD3" w:rsidRDefault="003C6BD3" w:rsidP="003C6BD3">
      <w:pPr>
        <w:rPr>
          <w:b/>
        </w:rPr>
      </w:pPr>
      <w:r w:rsidRPr="003C6BD3">
        <w:rPr>
          <w:b/>
          <w:noProof/>
          <w:lang w:eastAsia="en-GB"/>
        </w:rPr>
        <w:lastRenderedPageBreak/>
        <w:drawing>
          <wp:inline distT="0" distB="0" distL="0" distR="0" wp14:anchorId="1B4EB6B1" wp14:editId="0DF0EF6E">
            <wp:extent cx="5727700" cy="2000250"/>
            <wp:effectExtent l="0" t="0" r="1270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129E" w14:textId="6514C77D" w:rsidR="003C6BD3" w:rsidRDefault="003C6BD3" w:rsidP="003C6BD3">
      <w:pPr>
        <w:rPr>
          <w:b/>
        </w:rPr>
      </w:pPr>
      <w:r>
        <w:rPr>
          <w:b/>
        </w:rPr>
        <w:t>2010</w:t>
      </w:r>
    </w:p>
    <w:p w14:paraId="7FF254C9" w14:textId="6BE91946" w:rsidR="005A5E72" w:rsidRDefault="005A5E72" w:rsidP="0025571F">
      <w:pPr>
        <w:pStyle w:val="Heading1"/>
      </w:pPr>
      <w:bookmarkStart w:id="28" w:name="_Toc481341162"/>
      <w:r>
        <w:t>Form of Successor-State Axiom</w:t>
      </w:r>
      <w:bookmarkEnd w:id="28"/>
    </w:p>
    <w:p w14:paraId="42C7E91B" w14:textId="194FEA82" w:rsidR="005A5E72" w:rsidRDefault="005A5E72" w:rsidP="005A5E72">
      <w:pPr>
        <w:jc w:val="center"/>
        <w:rPr>
          <w:b/>
        </w:rPr>
      </w:pPr>
      <w:r w:rsidRPr="005A5E72">
        <w:rPr>
          <w:b/>
          <w:noProof/>
          <w:lang w:eastAsia="en-GB"/>
        </w:rPr>
        <w:drawing>
          <wp:inline distT="0" distB="0" distL="0" distR="0" wp14:anchorId="29E43DAB" wp14:editId="6E6A087C">
            <wp:extent cx="5727700" cy="5401945"/>
            <wp:effectExtent l="0" t="0" r="1270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275" w14:textId="43F66E60" w:rsidR="005A5E72" w:rsidRDefault="005A5E72" w:rsidP="005A5E72">
      <w:pPr>
        <w:jc w:val="center"/>
        <w:rPr>
          <w:b/>
        </w:rPr>
      </w:pPr>
      <w:r>
        <w:rPr>
          <w:b/>
        </w:rPr>
        <w:t>2014 Resit</w:t>
      </w:r>
    </w:p>
    <w:p w14:paraId="0EABB270" w14:textId="57A54926" w:rsidR="005A5E72" w:rsidRDefault="005A5E72" w:rsidP="005A5E72">
      <w:pPr>
        <w:rPr>
          <w:b/>
        </w:rPr>
      </w:pPr>
      <w:r w:rsidRPr="005A5E72">
        <w:rPr>
          <w:b/>
          <w:noProof/>
          <w:lang w:eastAsia="en-GB"/>
        </w:rPr>
        <w:lastRenderedPageBreak/>
        <w:drawing>
          <wp:inline distT="0" distB="0" distL="0" distR="0" wp14:anchorId="7AF41EE0" wp14:editId="7EC83781">
            <wp:extent cx="5727700" cy="4973320"/>
            <wp:effectExtent l="0" t="0" r="1270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E44" w14:textId="3999225C" w:rsidR="005A5E72" w:rsidRDefault="005A5E72" w:rsidP="005A5E72">
      <w:pPr>
        <w:rPr>
          <w:b/>
        </w:rPr>
      </w:pPr>
      <w:r>
        <w:rPr>
          <w:b/>
        </w:rPr>
        <w:t>2012 Resit</w:t>
      </w:r>
    </w:p>
    <w:p w14:paraId="388AA2ED" w14:textId="48112618" w:rsidR="005A5E72" w:rsidRDefault="001137B3" w:rsidP="0025571F">
      <w:pPr>
        <w:pStyle w:val="Heading1"/>
      </w:pPr>
      <w:bookmarkStart w:id="29" w:name="_Toc481341163"/>
      <w:r>
        <w:t>GMP True/False</w:t>
      </w:r>
      <w:bookmarkEnd w:id="29"/>
    </w:p>
    <w:p w14:paraId="170C25C1" w14:textId="42DA95C1" w:rsidR="001137B3" w:rsidRDefault="001137B3" w:rsidP="001137B3">
      <w:pPr>
        <w:rPr>
          <w:b/>
        </w:rPr>
      </w:pPr>
      <w:r w:rsidRPr="001137B3">
        <w:rPr>
          <w:b/>
          <w:noProof/>
          <w:lang w:eastAsia="en-GB"/>
        </w:rPr>
        <w:drawing>
          <wp:inline distT="0" distB="0" distL="0" distR="0" wp14:anchorId="56AFF6B0" wp14:editId="544CB364">
            <wp:extent cx="5727700" cy="1671320"/>
            <wp:effectExtent l="0" t="0" r="1270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D753" w14:textId="4EAE5100" w:rsidR="001137B3" w:rsidRDefault="001137B3" w:rsidP="001137B3">
      <w:pPr>
        <w:rPr>
          <w:b/>
        </w:rPr>
      </w:pPr>
      <w:r>
        <w:rPr>
          <w:b/>
        </w:rPr>
        <w:t>2014 Resit</w:t>
      </w:r>
    </w:p>
    <w:p w14:paraId="5B906CE4" w14:textId="735E8FCF" w:rsidR="001137B3" w:rsidRDefault="001137B3" w:rsidP="001137B3">
      <w:pPr>
        <w:rPr>
          <w:b/>
        </w:rPr>
      </w:pPr>
      <w:r w:rsidRPr="001137B3">
        <w:rPr>
          <w:b/>
          <w:noProof/>
          <w:lang w:eastAsia="en-GB"/>
        </w:rPr>
        <w:lastRenderedPageBreak/>
        <w:drawing>
          <wp:inline distT="0" distB="0" distL="0" distR="0" wp14:anchorId="0DBFED51" wp14:editId="2DAF5975">
            <wp:extent cx="5727700" cy="1743075"/>
            <wp:effectExtent l="0" t="0" r="1270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972" w14:textId="4C9309CE" w:rsidR="001137B3" w:rsidRDefault="001137B3" w:rsidP="001137B3">
      <w:pPr>
        <w:rPr>
          <w:b/>
        </w:rPr>
      </w:pPr>
      <w:r>
        <w:rPr>
          <w:b/>
        </w:rPr>
        <w:t>2013</w:t>
      </w:r>
    </w:p>
    <w:p w14:paraId="6EB5B94F" w14:textId="77777777" w:rsidR="001137B3" w:rsidRDefault="001137B3" w:rsidP="001137B3">
      <w:pPr>
        <w:rPr>
          <w:b/>
        </w:rPr>
      </w:pPr>
    </w:p>
    <w:p w14:paraId="3FEBF249" w14:textId="65A581E2" w:rsidR="001137B3" w:rsidRDefault="001137B3" w:rsidP="001137B3">
      <w:pPr>
        <w:rPr>
          <w:b/>
        </w:rPr>
      </w:pPr>
      <w:r w:rsidRPr="001137B3">
        <w:rPr>
          <w:b/>
          <w:noProof/>
          <w:lang w:eastAsia="en-GB"/>
        </w:rPr>
        <w:drawing>
          <wp:inline distT="0" distB="0" distL="0" distR="0" wp14:anchorId="1974B503" wp14:editId="13F6F063">
            <wp:extent cx="5727700" cy="1847850"/>
            <wp:effectExtent l="0" t="0" r="1270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B027" w14:textId="7F2C3637" w:rsidR="001137B3" w:rsidRDefault="001137B3" w:rsidP="001137B3">
      <w:pPr>
        <w:rPr>
          <w:b/>
        </w:rPr>
      </w:pPr>
      <w:r>
        <w:rPr>
          <w:b/>
        </w:rPr>
        <w:t>2012</w:t>
      </w:r>
    </w:p>
    <w:p w14:paraId="596F5BBA" w14:textId="208E001F" w:rsidR="001137B3" w:rsidRDefault="00EE55D9" w:rsidP="0025571F">
      <w:pPr>
        <w:pStyle w:val="Heading1"/>
      </w:pPr>
      <w:bookmarkStart w:id="30" w:name="_Toc481341164"/>
      <w:r>
        <w:lastRenderedPageBreak/>
        <w:t>Sampling</w:t>
      </w:r>
      <w:bookmarkEnd w:id="30"/>
    </w:p>
    <w:p w14:paraId="2C67AE14" w14:textId="012D7CF7" w:rsidR="00EE55D9" w:rsidRDefault="00EE55D9" w:rsidP="001137B3">
      <w:pPr>
        <w:jc w:val="center"/>
        <w:rPr>
          <w:b/>
        </w:rPr>
      </w:pPr>
      <w:r w:rsidRPr="00EE55D9">
        <w:rPr>
          <w:b/>
          <w:noProof/>
          <w:lang w:eastAsia="en-GB"/>
        </w:rPr>
        <w:drawing>
          <wp:inline distT="0" distB="0" distL="0" distR="0" wp14:anchorId="491FC441" wp14:editId="58CE1067">
            <wp:extent cx="5727700" cy="5763895"/>
            <wp:effectExtent l="0" t="0" r="1270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30C8" w14:textId="28F58551" w:rsidR="00EE55D9" w:rsidRDefault="00EE55D9" w:rsidP="00EE55D9">
      <w:pPr>
        <w:rPr>
          <w:b/>
        </w:rPr>
      </w:pPr>
      <w:r>
        <w:rPr>
          <w:b/>
        </w:rPr>
        <w:t>2014 Resit</w:t>
      </w:r>
    </w:p>
    <w:p w14:paraId="6E08499E" w14:textId="5B556667" w:rsidR="00EE55D9" w:rsidRDefault="00EE55D9" w:rsidP="00EE55D9">
      <w:pPr>
        <w:rPr>
          <w:b/>
        </w:rPr>
      </w:pPr>
      <w:r w:rsidRPr="00EE55D9">
        <w:rPr>
          <w:b/>
          <w:noProof/>
          <w:lang w:eastAsia="en-GB"/>
        </w:rPr>
        <w:lastRenderedPageBreak/>
        <w:drawing>
          <wp:inline distT="0" distB="0" distL="0" distR="0" wp14:anchorId="76466258" wp14:editId="67A66FF9">
            <wp:extent cx="5727700" cy="5873115"/>
            <wp:effectExtent l="0" t="0" r="1270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83A9" w14:textId="55143114" w:rsidR="00EE55D9" w:rsidRDefault="00EE55D9" w:rsidP="00EE55D9">
      <w:pPr>
        <w:rPr>
          <w:b/>
        </w:rPr>
      </w:pPr>
      <w:r>
        <w:rPr>
          <w:b/>
        </w:rPr>
        <w:t>2010 Resit</w:t>
      </w:r>
    </w:p>
    <w:p w14:paraId="6D242B99" w14:textId="42941A7E" w:rsidR="00D9434F" w:rsidRDefault="00D9434F" w:rsidP="0025571F">
      <w:pPr>
        <w:pStyle w:val="Heading1"/>
      </w:pPr>
      <w:bookmarkStart w:id="31" w:name="_Toc481341165"/>
      <w:r>
        <w:t>Utility Theory Axioms</w:t>
      </w:r>
      <w:bookmarkEnd w:id="31"/>
    </w:p>
    <w:p w14:paraId="1FA97256" w14:textId="4A12B20F" w:rsidR="00D9434F" w:rsidRDefault="00D9434F" w:rsidP="00D9434F">
      <w:pPr>
        <w:jc w:val="center"/>
        <w:rPr>
          <w:b/>
        </w:rPr>
      </w:pPr>
      <w:r w:rsidRPr="00D9434F">
        <w:rPr>
          <w:b/>
          <w:noProof/>
          <w:lang w:eastAsia="en-GB"/>
        </w:rPr>
        <w:drawing>
          <wp:inline distT="0" distB="0" distL="0" distR="0" wp14:anchorId="4A45D891" wp14:editId="2D8D50C7">
            <wp:extent cx="5727700" cy="2162810"/>
            <wp:effectExtent l="0" t="0" r="1270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BD6" w14:textId="76BC36FA" w:rsidR="00D9434F" w:rsidRDefault="00D9434F" w:rsidP="00D9434F">
      <w:pPr>
        <w:rPr>
          <w:b/>
        </w:rPr>
      </w:pPr>
      <w:r>
        <w:rPr>
          <w:b/>
        </w:rPr>
        <w:t>2014 Resit</w:t>
      </w:r>
    </w:p>
    <w:p w14:paraId="2D960CDB" w14:textId="70F444A2" w:rsidR="00D9434F" w:rsidRDefault="00D9434F" w:rsidP="00D9434F">
      <w:pPr>
        <w:rPr>
          <w:b/>
        </w:rPr>
      </w:pPr>
      <w:r w:rsidRPr="00D9434F">
        <w:rPr>
          <w:b/>
          <w:noProof/>
          <w:lang w:eastAsia="en-GB"/>
        </w:rPr>
        <w:lastRenderedPageBreak/>
        <w:drawing>
          <wp:inline distT="0" distB="0" distL="0" distR="0" wp14:anchorId="65F9F32F" wp14:editId="7CCD31C9">
            <wp:extent cx="5727700" cy="2193290"/>
            <wp:effectExtent l="0" t="0" r="1270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686" w14:textId="46127C41" w:rsidR="00D9434F" w:rsidRDefault="00D9434F" w:rsidP="00D9434F">
      <w:pPr>
        <w:rPr>
          <w:b/>
        </w:rPr>
      </w:pPr>
      <w:r>
        <w:rPr>
          <w:b/>
        </w:rPr>
        <w:t>2013 Resit</w:t>
      </w:r>
    </w:p>
    <w:p w14:paraId="17377865" w14:textId="03201A53" w:rsidR="00D9434F" w:rsidRDefault="00D9434F" w:rsidP="00D9434F">
      <w:pPr>
        <w:rPr>
          <w:b/>
        </w:rPr>
      </w:pPr>
      <w:r w:rsidRPr="00D9434F">
        <w:rPr>
          <w:b/>
          <w:noProof/>
          <w:lang w:eastAsia="en-GB"/>
        </w:rPr>
        <w:drawing>
          <wp:inline distT="0" distB="0" distL="0" distR="0" wp14:anchorId="019E97BB" wp14:editId="4D0C0C19">
            <wp:extent cx="5727700" cy="2494280"/>
            <wp:effectExtent l="0" t="0" r="1270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F48C" w14:textId="0D3EFB3E" w:rsidR="00D9434F" w:rsidRDefault="00D9434F" w:rsidP="00D9434F">
      <w:pPr>
        <w:rPr>
          <w:b/>
        </w:rPr>
      </w:pPr>
      <w:r>
        <w:rPr>
          <w:b/>
        </w:rPr>
        <w:t>2012 Resit</w:t>
      </w:r>
    </w:p>
    <w:p w14:paraId="423F30C6" w14:textId="77777777" w:rsidR="00D9434F" w:rsidRDefault="00D9434F" w:rsidP="00D9434F">
      <w:pPr>
        <w:rPr>
          <w:b/>
        </w:rPr>
      </w:pPr>
    </w:p>
    <w:p w14:paraId="13313C8F" w14:textId="34EA70F4" w:rsidR="008B3C9A" w:rsidRDefault="008B3C9A" w:rsidP="0025571F">
      <w:pPr>
        <w:pStyle w:val="Heading1"/>
      </w:pPr>
      <w:bookmarkStart w:id="32" w:name="_Toc481341166"/>
      <w:r>
        <w:t>Rejection Sampling</w:t>
      </w:r>
      <w:bookmarkEnd w:id="32"/>
    </w:p>
    <w:p w14:paraId="62ECE3C2" w14:textId="1B966B06" w:rsidR="008B3C9A" w:rsidRDefault="008B3C9A" w:rsidP="008B3C9A">
      <w:pPr>
        <w:jc w:val="center"/>
        <w:rPr>
          <w:b/>
        </w:rPr>
      </w:pPr>
      <w:r w:rsidRPr="008B3C9A">
        <w:rPr>
          <w:b/>
          <w:noProof/>
          <w:lang w:eastAsia="en-GB"/>
        </w:rPr>
        <w:drawing>
          <wp:inline distT="0" distB="0" distL="0" distR="0" wp14:anchorId="74947DBF" wp14:editId="525F5099">
            <wp:extent cx="5727700" cy="3117850"/>
            <wp:effectExtent l="0" t="0" r="1270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879" w14:textId="6F0F801C" w:rsidR="008B3C9A" w:rsidRDefault="008B3C9A" w:rsidP="008B3C9A">
      <w:pPr>
        <w:rPr>
          <w:b/>
        </w:rPr>
      </w:pPr>
      <w:r>
        <w:rPr>
          <w:b/>
        </w:rPr>
        <w:lastRenderedPageBreak/>
        <w:t>2014 Resit</w:t>
      </w:r>
    </w:p>
    <w:p w14:paraId="40B2B4D9" w14:textId="0D745719" w:rsidR="008B3C9A" w:rsidRDefault="00F64D63" w:rsidP="008B3C9A">
      <w:pPr>
        <w:rPr>
          <w:b/>
        </w:rPr>
      </w:pPr>
      <w:r w:rsidRPr="00F64D63">
        <w:rPr>
          <w:b/>
          <w:noProof/>
          <w:lang w:eastAsia="en-GB"/>
        </w:rPr>
        <w:drawing>
          <wp:inline distT="0" distB="0" distL="0" distR="0" wp14:anchorId="433E0BD6" wp14:editId="465E9008">
            <wp:extent cx="5727700" cy="4370705"/>
            <wp:effectExtent l="0" t="0" r="1270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636A" w14:textId="069AB18D" w:rsidR="00F64D63" w:rsidRDefault="00F64D63" w:rsidP="008B3C9A">
      <w:pPr>
        <w:rPr>
          <w:b/>
        </w:rPr>
      </w:pPr>
      <w:r>
        <w:rPr>
          <w:b/>
        </w:rPr>
        <w:t>2010</w:t>
      </w:r>
    </w:p>
    <w:p w14:paraId="3A7A5E69" w14:textId="261BC509" w:rsidR="00831358" w:rsidRDefault="00831358" w:rsidP="0025571F">
      <w:pPr>
        <w:pStyle w:val="Heading1"/>
      </w:pPr>
      <w:bookmarkStart w:id="33" w:name="_Toc481341167"/>
      <w:r>
        <w:t>Bayes Net Math True/False</w:t>
      </w:r>
      <w:bookmarkEnd w:id="33"/>
    </w:p>
    <w:p w14:paraId="304ABCCD" w14:textId="4CBC389D" w:rsidR="00831358" w:rsidRDefault="00831358" w:rsidP="00831358">
      <w:pPr>
        <w:jc w:val="center"/>
        <w:rPr>
          <w:b/>
        </w:rPr>
      </w:pPr>
      <w:r w:rsidRPr="00831358">
        <w:rPr>
          <w:b/>
          <w:noProof/>
          <w:lang w:eastAsia="en-GB"/>
        </w:rPr>
        <w:drawing>
          <wp:inline distT="0" distB="0" distL="0" distR="0" wp14:anchorId="2E619281" wp14:editId="37B935C1">
            <wp:extent cx="5727700" cy="1832610"/>
            <wp:effectExtent l="0" t="0" r="1270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0F7" w14:textId="5BFBAD14" w:rsidR="00831358" w:rsidRDefault="00831358" w:rsidP="00831358">
      <w:pPr>
        <w:rPr>
          <w:b/>
        </w:rPr>
      </w:pPr>
      <w:r>
        <w:rPr>
          <w:b/>
        </w:rPr>
        <w:t>2013 Resit</w:t>
      </w:r>
    </w:p>
    <w:p w14:paraId="2B347FB9" w14:textId="25AE39A6" w:rsidR="00831358" w:rsidRDefault="00831358" w:rsidP="00831358">
      <w:pPr>
        <w:rPr>
          <w:b/>
        </w:rPr>
      </w:pPr>
      <w:r w:rsidRPr="00831358">
        <w:rPr>
          <w:b/>
          <w:noProof/>
          <w:lang w:eastAsia="en-GB"/>
        </w:rPr>
        <w:lastRenderedPageBreak/>
        <w:drawing>
          <wp:inline distT="0" distB="0" distL="0" distR="0" wp14:anchorId="27E66EEC" wp14:editId="456A68CC">
            <wp:extent cx="5727700" cy="4184015"/>
            <wp:effectExtent l="0" t="0" r="1270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D8B" w14:textId="7104F4FE" w:rsidR="00831358" w:rsidRDefault="00831358" w:rsidP="00831358">
      <w:pPr>
        <w:rPr>
          <w:b/>
        </w:rPr>
      </w:pPr>
      <w:r>
        <w:rPr>
          <w:b/>
        </w:rPr>
        <w:t>2013 Resit</w:t>
      </w:r>
    </w:p>
    <w:p w14:paraId="6F642C50" w14:textId="2F1DE21D" w:rsidR="00831358" w:rsidRDefault="00831358" w:rsidP="00831358">
      <w:pPr>
        <w:rPr>
          <w:b/>
        </w:rPr>
      </w:pPr>
      <w:r w:rsidRPr="00831358">
        <w:rPr>
          <w:b/>
          <w:noProof/>
          <w:lang w:eastAsia="en-GB"/>
        </w:rPr>
        <w:drawing>
          <wp:inline distT="0" distB="0" distL="0" distR="0" wp14:anchorId="28784170" wp14:editId="058A7534">
            <wp:extent cx="5727700" cy="2098040"/>
            <wp:effectExtent l="0" t="0" r="12700" b="1016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EAF" w14:textId="5F9F3571" w:rsidR="00831358" w:rsidRDefault="00831358" w:rsidP="00831358">
      <w:pPr>
        <w:rPr>
          <w:noProof/>
          <w:lang w:eastAsia="en-GB"/>
        </w:rPr>
      </w:pPr>
      <w:r>
        <w:rPr>
          <w:b/>
        </w:rPr>
        <w:t>2012 Resit</w:t>
      </w:r>
      <w:r w:rsidRPr="00831358">
        <w:rPr>
          <w:noProof/>
          <w:lang w:eastAsia="en-GB"/>
        </w:rPr>
        <w:t xml:space="preserve"> </w:t>
      </w:r>
      <w:r w:rsidRPr="00831358">
        <w:rPr>
          <w:b/>
          <w:noProof/>
          <w:lang w:eastAsia="en-GB"/>
        </w:rPr>
        <w:drawing>
          <wp:inline distT="0" distB="0" distL="0" distR="0" wp14:anchorId="453E970A" wp14:editId="07A5B8CF">
            <wp:extent cx="5727700" cy="2051050"/>
            <wp:effectExtent l="0" t="0" r="1270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24DC" w14:textId="5777038C" w:rsidR="00831358" w:rsidRDefault="00831358" w:rsidP="00831358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>2012</w:t>
      </w:r>
    </w:p>
    <w:p w14:paraId="5404CE9B" w14:textId="1C66FE66" w:rsidR="00831358" w:rsidRDefault="00831358" w:rsidP="00831358">
      <w:pPr>
        <w:rPr>
          <w:b/>
        </w:rPr>
      </w:pPr>
      <w:r w:rsidRPr="00831358">
        <w:rPr>
          <w:b/>
          <w:noProof/>
          <w:lang w:eastAsia="en-GB"/>
        </w:rPr>
        <w:drawing>
          <wp:inline distT="0" distB="0" distL="0" distR="0" wp14:anchorId="363A4381" wp14:editId="01DA0745">
            <wp:extent cx="5727700" cy="1948180"/>
            <wp:effectExtent l="0" t="0" r="1270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18" w14:textId="718DE16C" w:rsidR="00831358" w:rsidRDefault="00831358" w:rsidP="00831358">
      <w:pPr>
        <w:rPr>
          <w:b/>
        </w:rPr>
      </w:pPr>
      <w:r>
        <w:rPr>
          <w:b/>
        </w:rPr>
        <w:t>2010 Resit</w:t>
      </w:r>
    </w:p>
    <w:p w14:paraId="2455A67A" w14:textId="7CC46DA9" w:rsidR="00831358" w:rsidRDefault="00831358" w:rsidP="00831358">
      <w:pPr>
        <w:rPr>
          <w:b/>
        </w:rPr>
      </w:pPr>
      <w:r w:rsidRPr="00831358">
        <w:rPr>
          <w:b/>
          <w:noProof/>
          <w:lang w:eastAsia="en-GB"/>
        </w:rPr>
        <w:drawing>
          <wp:inline distT="0" distB="0" distL="0" distR="0" wp14:anchorId="16AFF537" wp14:editId="26A52631">
            <wp:extent cx="5727700" cy="1896110"/>
            <wp:effectExtent l="0" t="0" r="1270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EB69" w14:textId="2772D9F6" w:rsidR="00831358" w:rsidRPr="00831358" w:rsidRDefault="00831358" w:rsidP="00831358">
      <w:pPr>
        <w:rPr>
          <w:b/>
        </w:rPr>
      </w:pPr>
      <w:r>
        <w:rPr>
          <w:b/>
        </w:rPr>
        <w:t>2010</w:t>
      </w:r>
    </w:p>
    <w:p w14:paraId="0384A955" w14:textId="77777777" w:rsidR="00831358" w:rsidRDefault="00831358" w:rsidP="00831358">
      <w:pPr>
        <w:jc w:val="center"/>
        <w:rPr>
          <w:b/>
        </w:rPr>
      </w:pPr>
    </w:p>
    <w:p w14:paraId="0446CD14" w14:textId="77777777" w:rsidR="001137B3" w:rsidRPr="003A3DA2" w:rsidRDefault="001137B3" w:rsidP="001137B3">
      <w:pPr>
        <w:rPr>
          <w:b/>
        </w:rPr>
      </w:pPr>
    </w:p>
    <w:sectPr w:rsidR="001137B3" w:rsidRPr="003A3DA2" w:rsidSect="00153AB8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38"/>
    <w:rsid w:val="001137B3"/>
    <w:rsid w:val="00122EA9"/>
    <w:rsid w:val="00153AB8"/>
    <w:rsid w:val="00193463"/>
    <w:rsid w:val="0022206F"/>
    <w:rsid w:val="0025571F"/>
    <w:rsid w:val="003A3DA2"/>
    <w:rsid w:val="003B0DA4"/>
    <w:rsid w:val="003C6BD3"/>
    <w:rsid w:val="00532991"/>
    <w:rsid w:val="005770B3"/>
    <w:rsid w:val="005A5E72"/>
    <w:rsid w:val="005C70B9"/>
    <w:rsid w:val="0067551C"/>
    <w:rsid w:val="00721187"/>
    <w:rsid w:val="007B01FA"/>
    <w:rsid w:val="007E6914"/>
    <w:rsid w:val="008046A0"/>
    <w:rsid w:val="00831358"/>
    <w:rsid w:val="00844918"/>
    <w:rsid w:val="00867C6B"/>
    <w:rsid w:val="008B3C9A"/>
    <w:rsid w:val="008C1938"/>
    <w:rsid w:val="00967542"/>
    <w:rsid w:val="00996429"/>
    <w:rsid w:val="009F0D53"/>
    <w:rsid w:val="00A2637A"/>
    <w:rsid w:val="00A34450"/>
    <w:rsid w:val="00A57DDC"/>
    <w:rsid w:val="00AC12FF"/>
    <w:rsid w:val="00AF0AA5"/>
    <w:rsid w:val="00AF238A"/>
    <w:rsid w:val="00AF4DFC"/>
    <w:rsid w:val="00C90094"/>
    <w:rsid w:val="00D02F1E"/>
    <w:rsid w:val="00D9434F"/>
    <w:rsid w:val="00DC783C"/>
    <w:rsid w:val="00E036F4"/>
    <w:rsid w:val="00E20587"/>
    <w:rsid w:val="00EE5051"/>
    <w:rsid w:val="00EE55D9"/>
    <w:rsid w:val="00EF1B40"/>
    <w:rsid w:val="00F16777"/>
    <w:rsid w:val="00F23FE4"/>
    <w:rsid w:val="00F25C14"/>
    <w:rsid w:val="00F32FF6"/>
    <w:rsid w:val="00F42F17"/>
    <w:rsid w:val="00F64D63"/>
    <w:rsid w:val="00F65ACD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2F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5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551C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755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551C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55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55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55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55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55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55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551C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53AB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3AB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image" Target="media/image15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60" Type="http://schemas.openxmlformats.org/officeDocument/2006/relationships/image" Target="media/image156.png"/><Relationship Id="rId161" Type="http://schemas.openxmlformats.org/officeDocument/2006/relationships/fontTable" Target="fontTable.xml"/><Relationship Id="rId162" Type="http://schemas.openxmlformats.org/officeDocument/2006/relationships/theme" Target="theme/theme1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A23-3297-C946-BEBD-3532C23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2</Pages>
  <Words>769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2D Question Cache</dc:title>
  <dc:subject/>
  <dc:creator>CHARAYAPHAN Nakorn Boon Han</dc:creator>
  <cp:keywords/>
  <dc:description/>
  <cp:lastModifiedBy>CHARAYAPHAN Nakorn</cp:lastModifiedBy>
  <cp:revision>14</cp:revision>
  <dcterms:created xsi:type="dcterms:W3CDTF">2017-04-30T16:04:00Z</dcterms:created>
  <dcterms:modified xsi:type="dcterms:W3CDTF">2017-05-17T15:24:00Z</dcterms:modified>
</cp:coreProperties>
</file>